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D9" w:rsidRPr="00733A2F" w:rsidRDefault="007E7BD9" w:rsidP="005410F5">
      <w:pPr>
        <w:autoSpaceDE/>
        <w:autoSpaceDN/>
        <w:adjustRightInd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2E3B" w:rsidRPr="00733A2F">
        <w:rPr>
          <w:rFonts w:ascii="Times New Roman" w:hAnsi="Times New Roman" w:cs="Times New Roman"/>
          <w:sz w:val="28"/>
          <w:szCs w:val="28"/>
        </w:rPr>
        <w:t>27</w:t>
      </w:r>
    </w:p>
    <w:p w:rsidR="007E7BD9" w:rsidRPr="00733A2F" w:rsidRDefault="007E7BD9" w:rsidP="005410F5">
      <w:pPr>
        <w:autoSpaceDE/>
        <w:autoSpaceDN/>
        <w:adjustRightInd/>
        <w:ind w:left="552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33A2F">
        <w:rPr>
          <w:rFonts w:ascii="Times New Roman" w:hAnsi="Times New Roman" w:cs="Times New Roman"/>
          <w:sz w:val="28"/>
          <w:szCs w:val="28"/>
          <w:lang w:val="kk-KZ"/>
        </w:rPr>
        <w:t>к приказу Министра финансов</w:t>
      </w:r>
    </w:p>
    <w:p w:rsidR="005410F5" w:rsidRPr="005410F5" w:rsidRDefault="007E7BD9" w:rsidP="005410F5">
      <w:pPr>
        <w:autoSpaceDE/>
        <w:autoSpaceDN/>
        <w:adjustRightInd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733A2F">
        <w:rPr>
          <w:rFonts w:ascii="Times New Roman" w:hAnsi="Times New Roman" w:cs="Times New Roman"/>
          <w:sz w:val="28"/>
          <w:szCs w:val="28"/>
        </w:rPr>
        <w:br/>
      </w:r>
      <w:r w:rsidR="00A94196" w:rsidRPr="00A94196">
        <w:rPr>
          <w:rFonts w:ascii="Times New Roman" w:hAnsi="Times New Roman" w:cs="Times New Roman"/>
          <w:sz w:val="28"/>
          <w:szCs w:val="28"/>
        </w:rPr>
        <w:t>от «12» февраля 2018 года № 166</w:t>
      </w:r>
      <w:bookmarkStart w:id="0" w:name="_GoBack"/>
      <w:bookmarkEnd w:id="0"/>
    </w:p>
    <w:p w:rsidR="007E7BD9" w:rsidRPr="00733A2F" w:rsidRDefault="007E7BD9" w:rsidP="005410F5">
      <w:pPr>
        <w:autoSpaceDE/>
        <w:autoSpaceDN/>
        <w:adjustRightInd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B5" w:rsidRPr="00733A2F" w:rsidRDefault="007A2EB5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425" w:rsidRPr="00733A2F" w:rsidRDefault="00CB5CC1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2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D6425" w:rsidRPr="00733A2F" w:rsidRDefault="00CB5CC1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2F">
        <w:rPr>
          <w:rFonts w:ascii="Times New Roman" w:hAnsi="Times New Roman" w:cs="Times New Roman"/>
          <w:b/>
          <w:sz w:val="28"/>
          <w:szCs w:val="28"/>
        </w:rPr>
        <w:t xml:space="preserve">заполнения и представления </w:t>
      </w:r>
      <w:r w:rsidR="00500809">
        <w:rPr>
          <w:rFonts w:ascii="Times New Roman" w:hAnsi="Times New Roman" w:cs="Times New Roman"/>
          <w:b/>
          <w:sz w:val="28"/>
          <w:szCs w:val="28"/>
        </w:rPr>
        <w:t>налоговой отчетности «Заявление</w:t>
      </w:r>
      <w:r w:rsidRPr="00733A2F">
        <w:rPr>
          <w:rFonts w:ascii="Times New Roman" w:hAnsi="Times New Roman" w:cs="Times New Roman"/>
          <w:b/>
          <w:sz w:val="28"/>
          <w:szCs w:val="28"/>
        </w:rPr>
        <w:t xml:space="preserve"> о ввозе</w:t>
      </w:r>
    </w:p>
    <w:p w:rsidR="008D6425" w:rsidRPr="00733A2F" w:rsidRDefault="00CB5CC1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2F">
        <w:rPr>
          <w:rFonts w:ascii="Times New Roman" w:hAnsi="Times New Roman" w:cs="Times New Roman"/>
          <w:b/>
          <w:sz w:val="28"/>
          <w:szCs w:val="28"/>
        </w:rPr>
        <w:t>товаров и уплате косвенных налогов</w:t>
      </w:r>
    </w:p>
    <w:p w:rsidR="00832838" w:rsidRPr="00733A2F" w:rsidRDefault="00CB5CC1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2F">
        <w:rPr>
          <w:rFonts w:ascii="Times New Roman" w:hAnsi="Times New Roman" w:cs="Times New Roman"/>
          <w:b/>
          <w:sz w:val="28"/>
          <w:szCs w:val="28"/>
        </w:rPr>
        <w:t>(форма 328.00)</w:t>
      </w:r>
      <w:r w:rsidR="00500809">
        <w:rPr>
          <w:rFonts w:ascii="Times New Roman" w:hAnsi="Times New Roman" w:cs="Times New Roman"/>
          <w:b/>
          <w:sz w:val="28"/>
          <w:szCs w:val="28"/>
        </w:rPr>
        <w:t>»</w:t>
      </w:r>
    </w:p>
    <w:p w:rsidR="004B6F94" w:rsidRPr="00733A2F" w:rsidRDefault="004B6F94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2C6" w:rsidRPr="00733A2F" w:rsidRDefault="00DD62C6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94" w:rsidRPr="00733A2F" w:rsidRDefault="007A2EB5" w:rsidP="000908CD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A2F">
        <w:rPr>
          <w:rFonts w:ascii="Times New Roman" w:hAnsi="Times New Roman" w:cs="Times New Roman"/>
          <w:b/>
          <w:bCs/>
          <w:color w:val="000000"/>
          <w:sz w:val="28"/>
        </w:rPr>
        <w:t xml:space="preserve">Глава </w:t>
      </w:r>
      <w:r w:rsidR="00CB5CC1" w:rsidRPr="00733A2F">
        <w:rPr>
          <w:rFonts w:ascii="Times New Roman" w:hAnsi="Times New Roman" w:cs="Times New Roman"/>
          <w:b/>
          <w:bCs/>
          <w:color w:val="000000"/>
          <w:sz w:val="28"/>
        </w:rPr>
        <w:t>1. Общие положения</w:t>
      </w:r>
    </w:p>
    <w:p w:rsidR="00832838" w:rsidRPr="00733A2F" w:rsidRDefault="00832838" w:rsidP="000908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838" w:rsidRPr="00814B90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90">
        <w:rPr>
          <w:rFonts w:ascii="Times New Roman" w:hAnsi="Times New Roman" w:cs="Times New Roman"/>
          <w:sz w:val="28"/>
          <w:szCs w:val="28"/>
        </w:rPr>
        <w:t xml:space="preserve">Правила заполнения и представления </w:t>
      </w:r>
      <w:r w:rsidR="00500809">
        <w:rPr>
          <w:rFonts w:ascii="Times New Roman" w:hAnsi="Times New Roman" w:cs="Times New Roman"/>
          <w:sz w:val="28"/>
          <w:szCs w:val="28"/>
        </w:rPr>
        <w:t>налоговой отчетности «З</w:t>
      </w:r>
      <w:r w:rsidRPr="00814B90">
        <w:rPr>
          <w:rFonts w:ascii="Times New Roman" w:hAnsi="Times New Roman" w:cs="Times New Roman"/>
          <w:sz w:val="28"/>
          <w:szCs w:val="28"/>
        </w:rPr>
        <w:t>аявлени</w:t>
      </w:r>
      <w:r w:rsidR="00500809">
        <w:rPr>
          <w:rFonts w:ascii="Times New Roman" w:hAnsi="Times New Roman" w:cs="Times New Roman"/>
          <w:sz w:val="28"/>
          <w:szCs w:val="28"/>
        </w:rPr>
        <w:t xml:space="preserve">е </w:t>
      </w:r>
      <w:r w:rsidRPr="00814B90">
        <w:rPr>
          <w:rFonts w:ascii="Times New Roman" w:hAnsi="Times New Roman" w:cs="Times New Roman"/>
          <w:sz w:val="28"/>
          <w:szCs w:val="28"/>
        </w:rPr>
        <w:t>о ввозе товаров и уплате косвенных налогов</w:t>
      </w:r>
      <w:r w:rsidR="00500809">
        <w:rPr>
          <w:rFonts w:ascii="Times New Roman" w:hAnsi="Times New Roman" w:cs="Times New Roman"/>
          <w:sz w:val="28"/>
          <w:szCs w:val="28"/>
        </w:rPr>
        <w:t xml:space="preserve"> (форма 328.00)» </w:t>
      </w:r>
      <w:r w:rsidRPr="00814B90">
        <w:rPr>
          <w:rFonts w:ascii="Times New Roman" w:hAnsi="Times New Roman" w:cs="Times New Roman"/>
          <w:sz w:val="28"/>
          <w:szCs w:val="28"/>
        </w:rPr>
        <w:t xml:space="preserve">определяют порядок заполнения и представления заявления о ввозе товаров и уплате косвенных налогов (далее </w:t>
      </w:r>
      <w:r w:rsidRPr="00814B90">
        <w:rPr>
          <w:rFonts w:ascii="Times New Roman" w:hAnsi="Times New Roman" w:cs="Times New Roman"/>
          <w:color w:val="000000"/>
          <w:sz w:val="28"/>
        </w:rPr>
        <w:t>–</w:t>
      </w:r>
      <w:r w:rsidRPr="00814B90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FB0033" w:rsidRPr="00733A2F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200"/>
      <w:bookmarkEnd w:id="1"/>
      <w:r w:rsidRPr="00733A2F">
        <w:rPr>
          <w:rFonts w:ascii="Times New Roman" w:hAnsi="Times New Roman" w:cs="Times New Roman"/>
          <w:sz w:val="28"/>
          <w:szCs w:val="28"/>
        </w:rPr>
        <w:t>Заявление состоит из трех разделов и приложения к нему,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предназначенных для детального отражения информации о ввозе товаров и об исчислении налогового обязательства.</w:t>
      </w:r>
    </w:p>
    <w:p w:rsidR="00FB0033" w:rsidRPr="00733A2F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Первый и третий разделы заявления и приложение к нему заполняет налогоплательщик, второй раздел </w:t>
      </w:r>
      <w:r w:rsidRPr="00733A2F">
        <w:rPr>
          <w:rFonts w:ascii="Times New Roman" w:hAnsi="Times New Roman" w:cs="Times New Roman"/>
          <w:color w:val="000000"/>
          <w:sz w:val="28"/>
        </w:rPr>
        <w:t>–</w:t>
      </w:r>
      <w:r w:rsidR="007A2EB5" w:rsidRPr="00733A2F">
        <w:rPr>
          <w:rFonts w:ascii="Times New Roman" w:hAnsi="Times New Roman" w:cs="Times New Roman"/>
          <w:color w:val="000000"/>
          <w:sz w:val="28"/>
        </w:rPr>
        <w:t xml:space="preserve"> </w:t>
      </w:r>
      <w:r w:rsidRPr="00733A2F">
        <w:rPr>
          <w:rFonts w:ascii="Times New Roman" w:hAnsi="Times New Roman" w:cs="Times New Roman"/>
          <w:sz w:val="28"/>
          <w:szCs w:val="28"/>
        </w:rPr>
        <w:t>орган</w:t>
      </w:r>
      <w:r w:rsidR="00902082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Pr="00733A2F">
        <w:rPr>
          <w:rFonts w:ascii="Times New Roman" w:hAnsi="Times New Roman" w:cs="Times New Roman"/>
          <w:sz w:val="28"/>
          <w:szCs w:val="28"/>
        </w:rPr>
        <w:t>.</w:t>
      </w:r>
    </w:p>
    <w:p w:rsidR="00FB0033" w:rsidRPr="00814B90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300"/>
      <w:bookmarkEnd w:id="2"/>
      <w:r w:rsidRPr="00814B90">
        <w:rPr>
          <w:rFonts w:ascii="Times New Roman" w:hAnsi="Times New Roman" w:cs="Times New Roman"/>
          <w:sz w:val="28"/>
          <w:szCs w:val="28"/>
        </w:rPr>
        <w:t xml:space="preserve">При заполнении заявления не допускаются исправления, подчистки и помарки. </w:t>
      </w:r>
    </w:p>
    <w:p w:rsidR="00FB0033" w:rsidRPr="00814B90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400"/>
      <w:bookmarkEnd w:id="3"/>
      <w:r w:rsidRPr="00814B90">
        <w:rPr>
          <w:rFonts w:ascii="Times New Roman" w:hAnsi="Times New Roman" w:cs="Times New Roman"/>
          <w:sz w:val="28"/>
          <w:szCs w:val="28"/>
        </w:rPr>
        <w:t xml:space="preserve">При отсутствии сведений (информации), подлежащих отражению в Заявлении, соответствующие ячейки не заполняются. </w:t>
      </w:r>
    </w:p>
    <w:p w:rsidR="00FB0033" w:rsidRPr="00814B90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500"/>
      <w:bookmarkEnd w:id="4"/>
      <w:r w:rsidRPr="00814B90">
        <w:rPr>
          <w:rFonts w:ascii="Times New Roman" w:hAnsi="Times New Roman" w:cs="Times New Roman"/>
          <w:sz w:val="28"/>
          <w:szCs w:val="28"/>
        </w:rPr>
        <w:t>Приложение к заявлению не составляется при отсутствии данных, подлежащих отражению в них.</w:t>
      </w:r>
    </w:p>
    <w:p w:rsidR="00FB0033" w:rsidRPr="00814B90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700"/>
      <w:bookmarkStart w:id="6" w:name="SUB1000"/>
      <w:bookmarkEnd w:id="5"/>
      <w:bookmarkEnd w:id="6"/>
      <w:r w:rsidRPr="00814B90">
        <w:rPr>
          <w:rFonts w:ascii="Times New Roman" w:hAnsi="Times New Roman" w:cs="Times New Roman"/>
          <w:sz w:val="28"/>
          <w:szCs w:val="28"/>
        </w:rPr>
        <w:t>При составлении заявления:</w:t>
      </w:r>
    </w:p>
    <w:p w:rsidR="00FB0033" w:rsidRPr="00733A2F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2F">
        <w:rPr>
          <w:rFonts w:ascii="Times New Roman" w:hAnsi="Times New Roman" w:cs="Times New Roman"/>
          <w:color w:val="000000"/>
          <w:sz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FB0033" w:rsidRPr="00733A2F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733A2F">
        <w:rPr>
          <w:rFonts w:ascii="Times New Roman" w:hAnsi="Times New Roman" w:cs="Times New Roman"/>
          <w:color w:val="000000"/>
          <w:sz w:val="28"/>
        </w:rPr>
        <w:t>2) в электронно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й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форме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– заполняется в соответствии со </w:t>
      </w:r>
      <w:bookmarkStart w:id="7" w:name="sub1000932218"/>
      <w:r w:rsidR="00883EF3" w:rsidRPr="00733A2F">
        <w:rPr>
          <w:rFonts w:ascii="Times New Roman" w:hAnsi="Times New Roman" w:cs="Times New Roman"/>
          <w:color w:val="000000"/>
          <w:sz w:val="28"/>
        </w:rPr>
        <w:fldChar w:fldCharType="begin"/>
      </w:r>
      <w:r w:rsidRPr="00733A2F">
        <w:rPr>
          <w:rFonts w:ascii="Times New Roman" w:hAnsi="Times New Roman" w:cs="Times New Roman"/>
          <w:color w:val="000000"/>
          <w:sz w:val="28"/>
        </w:rPr>
        <w:instrText xml:space="preserve"> HYPERLINK "jl:30366217.680000%20" </w:instrText>
      </w:r>
      <w:r w:rsidR="00883EF3" w:rsidRPr="00733A2F">
        <w:rPr>
          <w:rFonts w:ascii="Times New Roman" w:hAnsi="Times New Roman" w:cs="Times New Roman"/>
          <w:color w:val="000000"/>
          <w:sz w:val="28"/>
        </w:rPr>
        <w:fldChar w:fldCharType="separate"/>
      </w:r>
      <w:r w:rsidRPr="00733A2F">
        <w:rPr>
          <w:rFonts w:ascii="Times New Roman" w:hAnsi="Times New Roman" w:cs="Times New Roman"/>
          <w:color w:val="000000"/>
          <w:sz w:val="28"/>
        </w:rPr>
        <w:t>статьей</w:t>
      </w:r>
      <w:r w:rsidR="00883EF3" w:rsidRPr="00733A2F">
        <w:rPr>
          <w:rFonts w:ascii="Times New Roman" w:hAnsi="Times New Roman" w:cs="Times New Roman"/>
          <w:color w:val="000000"/>
          <w:sz w:val="28"/>
        </w:rPr>
        <w:fldChar w:fldCharType="end"/>
      </w:r>
      <w:bookmarkEnd w:id="7"/>
      <w:r w:rsidR="007A2EB5" w:rsidRPr="00733A2F">
        <w:rPr>
          <w:rFonts w:ascii="Times New Roman" w:hAnsi="Times New Roman" w:cs="Times New Roman"/>
          <w:color w:val="000000"/>
          <w:sz w:val="28"/>
        </w:rPr>
        <w:t xml:space="preserve"> 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208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Кодекса Республики Казахстан от 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25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декабря 20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17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года «О налогах и других обязательных платежах в бюджет» (Налоговый кодекс).</w:t>
      </w:r>
    </w:p>
    <w:p w:rsidR="00E27201" w:rsidRPr="00733A2F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Страницы заявления </w:t>
      </w:r>
      <w:r w:rsidR="00EC51C3" w:rsidRPr="00733A2F">
        <w:rPr>
          <w:rFonts w:ascii="Times New Roman" w:hAnsi="Times New Roman" w:cs="Times New Roman"/>
          <w:sz w:val="28"/>
          <w:szCs w:val="28"/>
        </w:rPr>
        <w:t xml:space="preserve">и приложения </w:t>
      </w:r>
      <w:r w:rsidRPr="00733A2F">
        <w:rPr>
          <w:rFonts w:ascii="Times New Roman" w:hAnsi="Times New Roman" w:cs="Times New Roman"/>
          <w:sz w:val="28"/>
          <w:szCs w:val="28"/>
        </w:rPr>
        <w:t>должны быть пронумерованы налогоплательщиком.</w:t>
      </w:r>
    </w:p>
    <w:p w:rsidR="00763440" w:rsidRPr="00733A2F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bookmarkStart w:id="8" w:name="SUB1100"/>
      <w:bookmarkEnd w:id="8"/>
      <w:proofErr w:type="gramStart"/>
      <w:r w:rsidRPr="00814B90">
        <w:rPr>
          <w:rFonts w:ascii="Times New Roman" w:hAnsi="Times New Roman" w:cs="Times New Roman"/>
          <w:sz w:val="28"/>
          <w:szCs w:val="28"/>
        </w:rPr>
        <w:t xml:space="preserve">Заявление на бумажном носителе </w:t>
      </w:r>
      <w:r w:rsidR="00902082" w:rsidRPr="00814B90">
        <w:rPr>
          <w:rFonts w:ascii="Times New Roman" w:hAnsi="Times New Roman" w:cs="Times New Roman"/>
          <w:sz w:val="28"/>
          <w:szCs w:val="28"/>
        </w:rPr>
        <w:t xml:space="preserve">составляется, </w:t>
      </w:r>
      <w:r w:rsidRPr="00814B90">
        <w:rPr>
          <w:rFonts w:ascii="Times New Roman" w:hAnsi="Times New Roman" w:cs="Times New Roman"/>
          <w:sz w:val="28"/>
          <w:szCs w:val="28"/>
        </w:rPr>
        <w:t>подписывается</w:t>
      </w:r>
      <w:r w:rsidR="007A2EB5" w:rsidRPr="00814B90">
        <w:rPr>
          <w:rFonts w:ascii="Times New Roman" w:hAnsi="Times New Roman" w:cs="Times New Roman"/>
          <w:sz w:val="28"/>
          <w:szCs w:val="28"/>
        </w:rPr>
        <w:t>,</w:t>
      </w:r>
      <w:r w:rsidR="008754FB" w:rsidRPr="00733A2F">
        <w:rPr>
          <w:rFonts w:ascii="Times New Roman" w:hAnsi="Times New Roman" w:cs="Times New Roman"/>
          <w:color w:val="000000"/>
          <w:sz w:val="28"/>
        </w:rPr>
        <w:t xml:space="preserve"> заверяется (печатью в установленных законодательством Республики Казахстан случаях либо электронной цифровой подписью)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налогоплательщиком </w:t>
      </w:r>
      <w:r w:rsidR="008754FB" w:rsidRPr="00733A2F">
        <w:rPr>
          <w:rFonts w:ascii="Times New Roman" w:hAnsi="Times New Roman" w:cs="Times New Roman"/>
          <w:color w:val="000000"/>
          <w:sz w:val="28"/>
        </w:rPr>
        <w:t xml:space="preserve">(налоговым агентом) на бумажном и (или) электронном носителях на казахском и (или) русском языках, 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в соответствии с </w:t>
      </w:r>
      <w:bookmarkStart w:id="9" w:name="sub1000932219"/>
      <w:r w:rsidR="00883EF3" w:rsidRPr="00733A2F">
        <w:rPr>
          <w:rFonts w:ascii="Times New Roman" w:hAnsi="Times New Roman" w:cs="Times New Roman"/>
          <w:color w:val="000000"/>
          <w:sz w:val="28"/>
        </w:rPr>
        <w:fldChar w:fldCharType="begin"/>
      </w:r>
      <w:r w:rsidRPr="00733A2F">
        <w:rPr>
          <w:rFonts w:ascii="Times New Roman" w:hAnsi="Times New Roman" w:cs="Times New Roman"/>
          <w:color w:val="000000"/>
          <w:sz w:val="28"/>
        </w:rPr>
        <w:instrText xml:space="preserve"> HYPERLINK "jl:30366217.610300%20" </w:instrText>
      </w:r>
      <w:r w:rsidR="00883EF3" w:rsidRPr="00733A2F">
        <w:rPr>
          <w:rFonts w:ascii="Times New Roman" w:hAnsi="Times New Roman" w:cs="Times New Roman"/>
          <w:color w:val="000000"/>
          <w:sz w:val="28"/>
        </w:rPr>
        <w:fldChar w:fldCharType="separate"/>
      </w:r>
      <w:r w:rsidRPr="00733A2F">
        <w:rPr>
          <w:rFonts w:ascii="Times New Roman" w:hAnsi="Times New Roman" w:cs="Times New Roman"/>
          <w:color w:val="000000"/>
          <w:sz w:val="28"/>
        </w:rPr>
        <w:t xml:space="preserve">пунктом 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2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статьи </w:t>
      </w:r>
      <w:r w:rsidR="00883EF3" w:rsidRPr="00733A2F">
        <w:rPr>
          <w:rFonts w:ascii="Times New Roman" w:hAnsi="Times New Roman" w:cs="Times New Roman"/>
          <w:color w:val="000000"/>
          <w:sz w:val="28"/>
        </w:rPr>
        <w:fldChar w:fldCharType="end"/>
      </w:r>
      <w:bookmarkEnd w:id="9"/>
      <w:r w:rsidR="008754FB" w:rsidRPr="00733A2F">
        <w:rPr>
          <w:rFonts w:ascii="Times New Roman" w:hAnsi="Times New Roman" w:cs="Times New Roman"/>
          <w:color w:val="000000"/>
          <w:sz w:val="28"/>
        </w:rPr>
        <w:t>204</w:t>
      </w:r>
      <w:r w:rsidR="007A2EB5" w:rsidRPr="00733A2F">
        <w:rPr>
          <w:rFonts w:ascii="Times New Roman" w:hAnsi="Times New Roman" w:cs="Times New Roman"/>
          <w:color w:val="000000"/>
          <w:sz w:val="28"/>
        </w:rPr>
        <w:br/>
      </w:r>
      <w:r w:rsidRPr="00733A2F">
        <w:rPr>
          <w:rFonts w:ascii="Times New Roman" w:hAnsi="Times New Roman" w:cs="Times New Roman"/>
          <w:color w:val="000000"/>
          <w:sz w:val="28"/>
        </w:rPr>
        <w:lastRenderedPageBreak/>
        <w:t xml:space="preserve">Налогового кодекса. </w:t>
      </w:r>
      <w:proofErr w:type="gramEnd"/>
    </w:p>
    <w:p w:rsidR="00A900BD" w:rsidRPr="00733A2F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733A2F">
        <w:rPr>
          <w:rFonts w:ascii="Times New Roman" w:hAnsi="Times New Roman" w:cs="Times New Roman"/>
          <w:color w:val="000000"/>
          <w:sz w:val="28"/>
        </w:rPr>
        <w:t>Заявление в электронном виде представляется посредством системы приема и обработки налоговой отчетности либо на электронном носителе, допускающим компьютерную обработку информации.</w:t>
      </w:r>
    </w:p>
    <w:p w:rsidR="00B95485" w:rsidRPr="00733A2F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733A2F">
        <w:rPr>
          <w:rFonts w:ascii="Times New Roman" w:hAnsi="Times New Roman" w:cs="Times New Roman"/>
          <w:color w:val="000000"/>
          <w:sz w:val="28"/>
        </w:rPr>
        <w:t xml:space="preserve">При этом заявление в электронном виде, представляемое посредством системы приема и обработки налоговой отчетности, заверяется электронной цифровой подписью налогоплательщика в соответствии с </w:t>
      </w:r>
      <w:hyperlink r:id="rId13" w:history="1">
        <w:r w:rsidRPr="00733A2F">
          <w:rPr>
            <w:rFonts w:ascii="Times New Roman" w:hAnsi="Times New Roman" w:cs="Times New Roman"/>
            <w:color w:val="000000"/>
            <w:sz w:val="28"/>
          </w:rPr>
          <w:t xml:space="preserve">пунктом </w:t>
        </w:r>
        <w:r w:rsidR="008754FB" w:rsidRPr="00733A2F">
          <w:rPr>
            <w:rFonts w:ascii="Times New Roman" w:hAnsi="Times New Roman" w:cs="Times New Roman"/>
            <w:color w:val="000000"/>
            <w:sz w:val="28"/>
          </w:rPr>
          <w:t>2</w:t>
        </w:r>
        <w:r w:rsidRPr="00733A2F">
          <w:rPr>
            <w:rFonts w:ascii="Times New Roman" w:hAnsi="Times New Roman" w:cs="Times New Roman"/>
            <w:color w:val="000000"/>
            <w:sz w:val="28"/>
          </w:rPr>
          <w:t xml:space="preserve"> статьи</w:t>
        </w:r>
      </w:hyperlink>
      <w:r w:rsidR="007A2EB5" w:rsidRPr="00733A2F">
        <w:rPr>
          <w:rFonts w:ascii="Times New Roman" w:hAnsi="Times New Roman" w:cs="Times New Roman"/>
          <w:color w:val="000000"/>
          <w:sz w:val="28"/>
        </w:rPr>
        <w:t xml:space="preserve"> </w:t>
      </w:r>
      <w:r w:rsidR="008754FB" w:rsidRPr="00733A2F">
        <w:rPr>
          <w:rFonts w:ascii="Times New Roman" w:hAnsi="Times New Roman" w:cs="Times New Roman"/>
          <w:color w:val="000000"/>
          <w:sz w:val="28"/>
        </w:rPr>
        <w:t>204</w:t>
      </w:r>
      <w:r w:rsidRPr="00733A2F">
        <w:rPr>
          <w:rFonts w:ascii="Times New Roman" w:hAnsi="Times New Roman" w:cs="Times New Roman"/>
          <w:color w:val="000000"/>
          <w:sz w:val="28"/>
        </w:rPr>
        <w:t xml:space="preserve"> Налогового кодекса.</w:t>
      </w:r>
    </w:p>
    <w:p w:rsidR="00B95485" w:rsidRPr="00733A2F" w:rsidRDefault="00E64395" w:rsidP="000908CD">
      <w:pPr>
        <w:pStyle w:val="a9"/>
        <w:widowControl w:val="0"/>
        <w:ind w:left="0"/>
      </w:pPr>
      <w:r w:rsidRPr="00733A2F">
        <w:t>Сведения, отраженные в заявлении в электронном виде, должны соответствовать сведениям, содержащимся в заявлении на бумажном носителе.</w:t>
      </w:r>
    </w:p>
    <w:p w:rsidR="00CA59EA" w:rsidRPr="00814B90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редставляется налогоплательщиком либо его представителем </w:t>
      </w:r>
      <w:r w:rsidR="00774456"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(в четырех экземплярах) и в электронном виде либо в электронном виде </w:t>
      </w:r>
      <w:r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>в орган</w:t>
      </w:r>
      <w:r w:rsidR="00902082"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доходов</w:t>
      </w:r>
      <w:r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нахождения </w:t>
      </w:r>
      <w:proofErr w:type="gramStart"/>
      <w:r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) одновременно с налоговой декларацией по косвенным нал</w:t>
      </w:r>
      <w:r w:rsidR="00E52050"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>огам по импортированным товарам</w:t>
      </w:r>
      <w:r w:rsidRPr="00814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2033" w:rsidRPr="00733A2F" w:rsidRDefault="00CB5C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Заявлению, представленному в электронном виде, присваивается </w:t>
      </w:r>
      <w:r w:rsidR="00D955C1" w:rsidRPr="00733A2F">
        <w:rPr>
          <w:rFonts w:ascii="Times New Roman" w:hAnsi="Times New Roman" w:cs="Times New Roman"/>
          <w:sz w:val="28"/>
          <w:szCs w:val="28"/>
        </w:rPr>
        <w:t xml:space="preserve">регистрационный номер центральным узлом системы приема и обработки налоговой отчетности. </w:t>
      </w:r>
    </w:p>
    <w:p w:rsidR="001D5AF9" w:rsidRPr="00733A2F" w:rsidRDefault="001D72CE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</w:t>
      </w:r>
      <w:r w:rsidR="00D955C1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(в четырех экземплярах) и в электронном виде представляется</w:t>
      </w:r>
      <w:r w:rsidR="001D5AF9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5AF9" w:rsidRPr="00733A2F" w:rsidRDefault="001D5AF9" w:rsidP="0009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импортирующими на территорию Республики Казахстан с территории </w:t>
      </w:r>
      <w:r w:rsidR="000D321F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-членов </w:t>
      </w:r>
      <w:r w:rsidR="000D321F" w:rsidRPr="00733A2F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7A2EB5" w:rsidRPr="00733A2F">
        <w:rPr>
          <w:rFonts w:ascii="Times New Roman" w:hAnsi="Times New Roman" w:cs="Times New Roman"/>
          <w:sz w:val="28"/>
          <w:szCs w:val="28"/>
        </w:rPr>
        <w:br/>
      </w:r>
      <w:r w:rsidR="000D321F" w:rsidRPr="00733A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2EB5" w:rsidRPr="00733A2F">
        <w:rPr>
          <w:rFonts w:ascii="Times New Roman" w:hAnsi="Times New Roman" w:cs="Times New Roman"/>
          <w:sz w:val="28"/>
          <w:szCs w:val="28"/>
        </w:rPr>
        <w:t>–</w:t>
      </w:r>
      <w:r w:rsidR="000D321F" w:rsidRPr="00733A2F">
        <w:rPr>
          <w:rFonts w:ascii="Times New Roman" w:hAnsi="Times New Roman" w:cs="Times New Roman"/>
          <w:sz w:val="28"/>
          <w:szCs w:val="28"/>
        </w:rPr>
        <w:t xml:space="preserve"> государств-членов) 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товары с освобождением от уплаты налога на добавленную стоимость</w:t>
      </w:r>
      <w:r w:rsidR="008754FB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754FB" w:rsidRPr="00733A2F">
        <w:rPr>
          <w:rFonts w:ascii="Times New Roman" w:hAnsi="Times New Roman" w:cs="Times New Roman"/>
          <w:sz w:val="28"/>
          <w:szCs w:val="28"/>
        </w:rPr>
        <w:t>– НДС)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82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уполномоченным органом 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м способом уплаты </w:t>
      </w:r>
      <w:r w:rsidR="00902082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28 Налогового кодекса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5AF9" w:rsidRPr="00733A2F" w:rsidRDefault="001D5AF9" w:rsidP="0009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ом в случае, предусмотренном подпунктом 2) пункта 2 статьи </w:t>
      </w:r>
      <w:r w:rsidR="008754FB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458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142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одекса;</w:t>
      </w:r>
    </w:p>
    <w:p w:rsidR="001D5AF9" w:rsidRPr="00733A2F" w:rsidRDefault="001D5AF9" w:rsidP="0009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ом в случае, предусмотренном пунктом 8 статьи </w:t>
      </w:r>
      <w:r w:rsidR="00561722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444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142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2033" w:rsidRPr="00733A2F" w:rsidRDefault="00D955C1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Заявление,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представленное на бумажном носителе, регистрируется органом</w:t>
      </w:r>
      <w:r w:rsidR="00902082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о ввозе товаров и уплате косвенных налогов под присвоенным центральным узлом системы приема и обработки налоговой отчетности регистрационным номером Заявления, представленного в электронном виде. </w:t>
      </w:r>
    </w:p>
    <w:p w:rsidR="00702033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Данный регистрационный номер проставляется органом</w:t>
      </w:r>
      <w:r w:rsidR="00902082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Pr="00733A2F">
        <w:rPr>
          <w:rFonts w:ascii="Times New Roman" w:hAnsi="Times New Roman" w:cs="Times New Roman"/>
          <w:sz w:val="28"/>
          <w:szCs w:val="28"/>
        </w:rPr>
        <w:t xml:space="preserve"> во втором разделе экземпляров заявления, представленных на бумажном носителе.</w:t>
      </w:r>
    </w:p>
    <w:p w:rsidR="008D6CFE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При </w:t>
      </w:r>
      <w:r w:rsidR="00512664" w:rsidRPr="00733A2F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7A2EB5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на</w:t>
      </w:r>
      <w:r w:rsidR="00512664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жном носителе (в четырех экземплярах) и в электронном виде </w:t>
      </w:r>
      <w:r w:rsidR="00512664" w:rsidRPr="00733A2F">
        <w:rPr>
          <w:rFonts w:ascii="Times New Roman" w:hAnsi="Times New Roman" w:cs="Times New Roman"/>
          <w:sz w:val="28"/>
          <w:szCs w:val="28"/>
        </w:rPr>
        <w:t>датой представления з</w:t>
      </w:r>
      <w:r w:rsidR="007A2EB5" w:rsidRPr="00733A2F">
        <w:rPr>
          <w:rFonts w:ascii="Times New Roman" w:hAnsi="Times New Roman" w:cs="Times New Roman"/>
          <w:sz w:val="28"/>
          <w:szCs w:val="28"/>
        </w:rPr>
        <w:t>аявления является дата приема</w:t>
      </w:r>
      <w:r w:rsidRPr="00733A2F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902082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Pr="00733A2F">
        <w:rPr>
          <w:rFonts w:ascii="Times New Roman" w:hAnsi="Times New Roman" w:cs="Times New Roman"/>
          <w:sz w:val="28"/>
          <w:szCs w:val="28"/>
        </w:rPr>
        <w:t xml:space="preserve"> заявления на бумажном носителе</w:t>
      </w:r>
      <w:r w:rsidR="00512664" w:rsidRPr="00733A2F">
        <w:rPr>
          <w:rFonts w:ascii="Times New Roman" w:hAnsi="Times New Roman" w:cs="Times New Roman"/>
          <w:sz w:val="28"/>
          <w:szCs w:val="28"/>
        </w:rPr>
        <w:t xml:space="preserve">, при представлении заявления только в электронном виде – дата </w:t>
      </w:r>
      <w:r w:rsidR="00F57C32" w:rsidRPr="00733A2F">
        <w:rPr>
          <w:rFonts w:ascii="Times New Roman" w:hAnsi="Times New Roman" w:cs="Times New Roman"/>
          <w:sz w:val="28"/>
          <w:szCs w:val="28"/>
        </w:rPr>
        <w:t xml:space="preserve">принятия центральным узлом системы приема и обработки налоговой </w:t>
      </w:r>
      <w:r w:rsidR="00F57C32" w:rsidRPr="00733A2F">
        <w:rPr>
          <w:rFonts w:ascii="Times New Roman" w:hAnsi="Times New Roman" w:cs="Times New Roman"/>
          <w:sz w:val="28"/>
          <w:szCs w:val="28"/>
        </w:rPr>
        <w:lastRenderedPageBreak/>
        <w:t>отчетности.</w:t>
      </w:r>
    </w:p>
    <w:p w:rsidR="00DF5880" w:rsidRPr="00733A2F" w:rsidRDefault="00DF5880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8CD" w:rsidRPr="00733A2F" w:rsidRDefault="000908CD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201" w:rsidRPr="00733A2F" w:rsidRDefault="007A2EB5" w:rsidP="000908C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64395" w:rsidRPr="00733A2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61722" w:rsidRPr="00733A2F">
        <w:rPr>
          <w:rFonts w:ascii="Times New Roman" w:hAnsi="Times New Roman" w:cs="Times New Roman"/>
          <w:b/>
          <w:sz w:val="28"/>
          <w:szCs w:val="28"/>
        </w:rPr>
        <w:t>Пояснение п</w:t>
      </w:r>
      <w:r w:rsidR="00902082" w:rsidRPr="00733A2F">
        <w:rPr>
          <w:rFonts w:ascii="Times New Roman" w:hAnsi="Times New Roman" w:cs="Times New Roman"/>
          <w:b/>
          <w:sz w:val="28"/>
          <w:szCs w:val="28"/>
        </w:rPr>
        <w:t>о</w:t>
      </w:r>
      <w:r w:rsidR="00561722" w:rsidRPr="00733A2F">
        <w:rPr>
          <w:rFonts w:ascii="Times New Roman" w:hAnsi="Times New Roman" w:cs="Times New Roman"/>
          <w:b/>
          <w:sz w:val="28"/>
          <w:szCs w:val="28"/>
        </w:rPr>
        <w:t xml:space="preserve"> заполнению</w:t>
      </w:r>
      <w:r w:rsidR="00E64395" w:rsidRPr="00733A2F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</w:p>
    <w:p w:rsidR="00E27201" w:rsidRPr="00733A2F" w:rsidRDefault="00E27201" w:rsidP="000908C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38" w:rsidRPr="00733A2F" w:rsidRDefault="00E64395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правом верхнем углу каждой страницы заявления налогоплательщиком проставляется номер заявления, число, месяц и год его заполнения.</w:t>
      </w:r>
    </w:p>
    <w:p w:rsidR="00832838" w:rsidRPr="00733A2F" w:rsidRDefault="00E64395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троках «Продавец/Покупатель» заявления указываются:</w:t>
      </w:r>
    </w:p>
    <w:p w:rsidR="00902082" w:rsidRPr="00733A2F" w:rsidRDefault="00902082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Идентификационный код (номер) налогоплательщика;</w:t>
      </w:r>
    </w:p>
    <w:p w:rsidR="00832838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</w:t>
      </w:r>
      <w:r w:rsidR="00561722" w:rsidRPr="00733A2F">
        <w:rPr>
          <w:rFonts w:ascii="Times New Roman" w:hAnsi="Times New Roman" w:cs="Times New Roman"/>
          <w:sz w:val="28"/>
          <w:szCs w:val="28"/>
        </w:rPr>
        <w:t xml:space="preserve"> (</w:t>
      </w:r>
      <w:r w:rsidR="0057116D" w:rsidRPr="00733A2F">
        <w:rPr>
          <w:rFonts w:ascii="Times New Roman" w:hAnsi="Times New Roman" w:cs="Times New Roman"/>
          <w:sz w:val="28"/>
          <w:szCs w:val="28"/>
        </w:rPr>
        <w:t>при его наличии</w:t>
      </w:r>
      <w:r w:rsidR="00561722" w:rsidRPr="00733A2F">
        <w:rPr>
          <w:rFonts w:ascii="Times New Roman" w:hAnsi="Times New Roman" w:cs="Times New Roman"/>
          <w:sz w:val="28"/>
          <w:szCs w:val="28"/>
        </w:rPr>
        <w:t>)</w:t>
      </w:r>
      <w:r w:rsidRPr="00733A2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физического лица, не являющегося индивидуальным предпринимателем.</w:t>
      </w:r>
    </w:p>
    <w:p w:rsidR="00832838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лучае заключения договора лизинга в соответствующей ячейке проставляется отметка «Х».</w:t>
      </w:r>
    </w:p>
    <w:p w:rsidR="00832838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лучае заключения договора переработки давальческого сырья в соответствующей ячейке проставляется отметка «Х»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аключения договора о приобретении товара у физического лица, не являющегося индивидуальным предпринимателем, в соответствующей ячейке проставляется отме</w:t>
      </w:r>
      <w:r w:rsidR="004F42BD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тка «Х»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В строке 01 (Продавец) указывается</w:t>
      </w:r>
      <w:r w:rsidRPr="00733A2F">
        <w:rPr>
          <w:rFonts w:ascii="Times New Roman" w:hAnsi="Times New Roman" w:cs="Times New Roman"/>
          <w:sz w:val="28"/>
          <w:szCs w:val="28"/>
        </w:rPr>
        <w:t xml:space="preserve"> лицо, заключившее договор (контракт) с Покупателем, указанным в строке 02, или с комиссионером, поверенным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строке 02 (Покупатель) указывается налогоплательщик Республики Казахстан, импортировавший товары и представляющий заявление в орган </w:t>
      </w:r>
      <w:r w:rsidR="0090103F" w:rsidRPr="00733A2F">
        <w:rPr>
          <w:rFonts w:ascii="Times New Roman" w:hAnsi="Times New Roman" w:cs="Times New Roman"/>
          <w:sz w:val="28"/>
          <w:szCs w:val="28"/>
        </w:rPr>
        <w:t xml:space="preserve">государственных доходов </w:t>
      </w:r>
      <w:r w:rsidRPr="00733A2F">
        <w:rPr>
          <w:rFonts w:ascii="Times New Roman" w:hAnsi="Times New Roman" w:cs="Times New Roman"/>
          <w:sz w:val="28"/>
          <w:szCs w:val="28"/>
        </w:rPr>
        <w:t>по месту нахождения (жительства).</w:t>
      </w:r>
    </w:p>
    <w:p w:rsidR="00216802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троке 03 указывается код страны, адрес местонахождения (жительства) Продавца.</w:t>
      </w:r>
    </w:p>
    <w:p w:rsidR="00216802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троке 04 указывается код страны, адрес местонахождения (жительства) Покупателя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Раздел 1 заполняется Покупателем товаров, а также комиссионером, поверенным, в случаях, установленных нормами статьи </w:t>
      </w:r>
      <w:r w:rsidR="00561722" w:rsidRPr="00733A2F">
        <w:rPr>
          <w:rFonts w:ascii="Times New Roman" w:hAnsi="Times New Roman" w:cs="Times New Roman"/>
          <w:sz w:val="28"/>
          <w:szCs w:val="28"/>
        </w:rPr>
        <w:t>455</w:t>
      </w:r>
      <w:r w:rsidRPr="00733A2F">
        <w:rPr>
          <w:rFonts w:ascii="Times New Roman" w:hAnsi="Times New Roman" w:cs="Times New Roman"/>
          <w:sz w:val="28"/>
          <w:szCs w:val="28"/>
        </w:rPr>
        <w:t xml:space="preserve"> </w:t>
      </w:r>
      <w:r w:rsidRPr="00733A2F">
        <w:rPr>
          <w:rFonts w:ascii="Times New Roman" w:hAnsi="Times New Roman" w:cs="Times New Roman"/>
          <w:color w:val="000000"/>
          <w:sz w:val="28"/>
        </w:rPr>
        <w:t>Налогового кодекса</w:t>
      </w:r>
      <w:r w:rsidRPr="00733A2F">
        <w:rPr>
          <w:rFonts w:ascii="Times New Roman" w:hAnsi="Times New Roman" w:cs="Times New Roman"/>
          <w:sz w:val="28"/>
          <w:szCs w:val="28"/>
        </w:rPr>
        <w:t>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троке 05 указываются номер и дата договора (контракта), заключенного между Продавцом и Покупателем (комиссионером, поверенным), номера и даты спецификаций к договору (контракту), на основании которого импортированы товары на территорию Республики Казахстан</w:t>
      </w:r>
      <w:r w:rsidR="009F4F50" w:rsidRPr="00733A2F">
        <w:rPr>
          <w:rFonts w:ascii="Times New Roman" w:hAnsi="Times New Roman" w:cs="Times New Roman"/>
          <w:sz w:val="28"/>
          <w:szCs w:val="28"/>
        </w:rPr>
        <w:t xml:space="preserve"> с территории государства-члена</w:t>
      </w:r>
      <w:r w:rsidRPr="0073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8E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случае розничной купли-продажи при отсутствии договора (контракта), заключенного между Продавцом и Покупателем (комиссионером, поверенным), указываются номер и дата документа, подтверждающего получение (либо приобретение) импортированных на территорию Республики Казахстан товаров (в том числе чеки контрольно-кассовой машины, товарные чеки, закупочные </w:t>
      </w:r>
      <w:r w:rsidRPr="00733A2F">
        <w:rPr>
          <w:rFonts w:ascii="Times New Roman" w:hAnsi="Times New Roman" w:cs="Times New Roman"/>
          <w:sz w:val="28"/>
          <w:szCs w:val="28"/>
        </w:rPr>
        <w:lastRenderedPageBreak/>
        <w:t>акты).</w:t>
      </w:r>
    </w:p>
    <w:p w:rsidR="004A6121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Строки 06 и 07 заявления налогоплательщиком Республики Казахстан не заполняются. При этом данные строки могут быть заполнены налогоплательщиками (плательщиками) </w:t>
      </w:r>
      <w:r w:rsidR="00656B09" w:rsidRPr="00733A2F">
        <w:rPr>
          <w:rFonts w:ascii="Times New Roman" w:hAnsi="Times New Roman" w:cs="Times New Roman"/>
          <w:sz w:val="28"/>
          <w:szCs w:val="28"/>
        </w:rPr>
        <w:t>других государств-членов</w:t>
      </w:r>
      <w:r w:rsidRPr="00733A2F">
        <w:rPr>
          <w:rFonts w:ascii="Times New Roman" w:hAnsi="Times New Roman" w:cs="Times New Roman"/>
          <w:sz w:val="28"/>
          <w:szCs w:val="28"/>
        </w:rPr>
        <w:t>, если законодательством указанных государств не предусмотрена уплата косвенных налогов комиссионером, поверенным, агентом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лучае ввоза налогоплательщиком Республики Казахстан на территорию Республики Казахстан товаров, являющихся продуктом переработки давальческого сырья, приобретенного на территории другого государства-члена, и переработанного на территории третьего государства-члена, заполняется 2 (два) заявления, при этом: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при заполнении граф заявления, направляемого Продавцу товаров (давальческого сырья), в графах 2 и 6 таблицы указывается соответственно наименование и стоимость давальческого сырья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при заполнении граф </w:t>
      </w:r>
      <w:r w:rsidR="009A4B34" w:rsidRPr="00733A2F">
        <w:rPr>
          <w:rFonts w:ascii="Times New Roman" w:hAnsi="Times New Roman" w:cs="Times New Roman"/>
          <w:sz w:val="28"/>
          <w:szCs w:val="28"/>
        </w:rPr>
        <w:t>з</w:t>
      </w:r>
      <w:r w:rsidRPr="00733A2F">
        <w:rPr>
          <w:rFonts w:ascii="Times New Roman" w:hAnsi="Times New Roman" w:cs="Times New Roman"/>
          <w:sz w:val="28"/>
          <w:szCs w:val="28"/>
        </w:rPr>
        <w:t>аявления, направляемого Продавцу работ по переработке давальческого сырья, в графах 2 и 6 таблицы указывается соответственно наименование товара, являющегося продуктом переработки, и стоимость работ по переработке давальческого сырья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Для определения сумм косвенных налогов при импорте товаров налогоплательщиком заполняется таблица, в которой указываются: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графе 2 – наименование товара на основании счета-фактуры или транспортных (товаросопроводительных) документов; 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0E4892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-значный код </w:t>
      </w:r>
      <w:r w:rsidR="009A4B34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0E4892" w:rsidRPr="00733A2F">
        <w:rPr>
          <w:rFonts w:ascii="Times New Roman" w:hAnsi="Times New Roman" w:cs="Times New Roman"/>
          <w:sz w:val="28"/>
          <w:szCs w:val="28"/>
        </w:rPr>
        <w:t xml:space="preserve"> </w:t>
      </w:r>
      <w:r w:rsidRPr="00733A2F">
        <w:rPr>
          <w:rFonts w:ascii="Times New Roman" w:hAnsi="Times New Roman" w:cs="Times New Roman"/>
          <w:sz w:val="28"/>
          <w:szCs w:val="28"/>
        </w:rPr>
        <w:t xml:space="preserve">по </w:t>
      </w:r>
      <w:r w:rsidR="002D73C5" w:rsidRPr="00733A2F">
        <w:rPr>
          <w:rFonts w:ascii="Times New Roman" w:hAnsi="Times New Roman" w:cs="Times New Roman"/>
          <w:sz w:val="28"/>
          <w:szCs w:val="28"/>
        </w:rPr>
        <w:t>е</w:t>
      </w:r>
      <w:r w:rsidRPr="00733A2F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2D73C5" w:rsidRPr="00733A2F">
        <w:rPr>
          <w:rFonts w:ascii="Times New Roman" w:hAnsi="Times New Roman" w:cs="Times New Roman"/>
          <w:sz w:val="28"/>
          <w:szCs w:val="28"/>
        </w:rPr>
        <w:t>Т</w:t>
      </w:r>
      <w:r w:rsidRPr="00733A2F">
        <w:rPr>
          <w:rFonts w:ascii="Times New Roman" w:hAnsi="Times New Roman" w:cs="Times New Roman"/>
          <w:sz w:val="28"/>
          <w:szCs w:val="28"/>
        </w:rPr>
        <w:t xml:space="preserve">оварной номенклатуре </w:t>
      </w:r>
      <w:r w:rsidR="009A4B34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экономической деятельности Евразийского экономического союза</w:t>
      </w:r>
      <w:r w:rsidRPr="00733A2F">
        <w:rPr>
          <w:rFonts w:ascii="Times New Roman" w:hAnsi="Times New Roman" w:cs="Times New Roman"/>
          <w:sz w:val="28"/>
          <w:szCs w:val="28"/>
        </w:rPr>
        <w:t>;</w:t>
      </w:r>
    </w:p>
    <w:p w:rsidR="006B7672" w:rsidRPr="00733A2F" w:rsidRDefault="00E64395" w:rsidP="000908C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4 – единица измерения количества товара, указанная в счете-фактуре или транспортном (товаросопроводительном) документе либо ином документе, подтверждающем приобретение импортированного товара</w:t>
      </w:r>
      <w:r w:rsidR="007A2EB5" w:rsidRPr="00733A2F">
        <w:rPr>
          <w:rFonts w:ascii="Times New Roman" w:hAnsi="Times New Roman" w:cs="Times New Roman"/>
          <w:sz w:val="28"/>
          <w:szCs w:val="28"/>
        </w:rPr>
        <w:t>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графе 5 – количество товара </w:t>
      </w:r>
      <w:r w:rsidR="007A2EB5" w:rsidRPr="00733A2F">
        <w:rPr>
          <w:rFonts w:ascii="Times New Roman" w:hAnsi="Times New Roman" w:cs="Times New Roman"/>
          <w:sz w:val="28"/>
          <w:szCs w:val="28"/>
        </w:rPr>
        <w:t>в единицах измерения, указанных</w:t>
      </w:r>
      <w:r w:rsidR="007A2EB5" w:rsidRPr="00733A2F">
        <w:rPr>
          <w:rFonts w:ascii="Times New Roman" w:hAnsi="Times New Roman" w:cs="Times New Roman"/>
          <w:sz w:val="28"/>
          <w:szCs w:val="28"/>
        </w:rPr>
        <w:br/>
      </w:r>
      <w:r w:rsidRPr="00733A2F">
        <w:rPr>
          <w:rFonts w:ascii="Times New Roman" w:hAnsi="Times New Roman" w:cs="Times New Roman"/>
          <w:sz w:val="28"/>
          <w:szCs w:val="28"/>
        </w:rPr>
        <w:t>в графе 4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6 – стоимость товара (работы) на основании сведений из счета-фактуры или транспортных (товаросопроводительных) документов либо ином документе, подтверждающем приобретение импортированного товара;</w:t>
      </w:r>
    </w:p>
    <w:p w:rsidR="00DB1744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7 – код валюты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графе 8 – </w:t>
      </w:r>
      <w:r w:rsidR="00CB5CC1" w:rsidRPr="00733A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тановленный </w:t>
      </w:r>
      <w:r w:rsidRPr="00733A2F">
        <w:rPr>
          <w:rFonts w:ascii="Times New Roman" w:hAnsi="Times New Roman" w:cs="Times New Roman"/>
          <w:sz w:val="28"/>
          <w:szCs w:val="28"/>
        </w:rPr>
        <w:t>Национальным банком</w:t>
      </w:r>
      <w:r w:rsidR="00CB5CC1" w:rsidRPr="00733A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Казахстан  </w:t>
      </w:r>
      <w:r w:rsidRPr="00733A2F">
        <w:rPr>
          <w:rFonts w:ascii="Times New Roman" w:hAnsi="Times New Roman" w:cs="Times New Roman"/>
          <w:sz w:val="28"/>
          <w:szCs w:val="28"/>
        </w:rPr>
        <w:t>курс тенге к валюте, указанной в счете-фактуре или транспортном (товаросопроводительном) документе</w:t>
      </w:r>
      <w:r w:rsidR="00CB5CC1" w:rsidRPr="00733A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CB5CC1" w:rsidRPr="00733A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дату принятия на учет импортированных товаров; 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9 – серия, номер транспортных (товаросопроводительных) документов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10 – дата транспортных (товаросопроводительных) документов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11 – номер счета-фактуры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12 – дата счета-фактуры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13 – дата принятия налогоплательщиком товара на учет;</w:t>
      </w:r>
    </w:p>
    <w:p w:rsidR="00490064" w:rsidRPr="00733A2F" w:rsidRDefault="00E64395" w:rsidP="000908C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0"/>
        </w:rPr>
      </w:pPr>
      <w:r w:rsidRPr="00733A2F">
        <w:rPr>
          <w:rFonts w:ascii="Times New Roman" w:hAnsi="Times New Roman" w:cs="Times New Roman"/>
          <w:sz w:val="28"/>
          <w:szCs w:val="28"/>
        </w:rPr>
        <w:lastRenderedPageBreak/>
        <w:t xml:space="preserve">в графе 14 – 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база по подакцизным товарам, исходя из объема импортируемо</w:t>
      </w:r>
      <w:r w:rsidR="00490064"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го товара в натуральном выражен</w:t>
      </w:r>
      <w:r w:rsidRPr="00733A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5CC1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и</w:t>
      </w:r>
      <w:r w:rsidR="00212197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, </w:t>
      </w:r>
      <w:r w:rsidR="00CB5CC1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равна показателю графы 5, если твердые (специфические) ставки акцизов установлены за единицу измерения, указанную в графе 4. В ином случае налоговая база по подакцизным товарам, на которые установлены твердые (</w:t>
      </w:r>
      <w:proofErr w:type="gramStart"/>
      <w:r w:rsidR="00CB5CC1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специфические) </w:t>
      </w:r>
      <w:proofErr w:type="gramEnd"/>
      <w:r w:rsidR="00CB5CC1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ставки акцизов, указывается в единицах измерения с учетом пересчета показателя графы 5 на </w:t>
      </w:r>
      <w:r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соответствующие величины, установленные законодательством </w:t>
      </w:r>
      <w:r w:rsidR="00CB5CC1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Республики Казахстан</w:t>
      </w:r>
      <w:r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 для такого пересчета</w:t>
      </w:r>
      <w:r w:rsidR="00C57525" w:rsidRPr="00733A2F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в графе 15 – налоговая база по НДС </w:t>
      </w:r>
      <w:r w:rsidR="00CB5CC1" w:rsidRPr="00733A2F">
        <w:rPr>
          <w:rFonts w:ascii="Times New Roman" w:hAnsi="Times New Roman" w:cs="Times New Roman"/>
          <w:spacing w:val="3"/>
          <w:sz w:val="28"/>
          <w:szCs w:val="28"/>
        </w:rPr>
        <w:t xml:space="preserve">в национальной валюте Республики Казахстан. Налоговая база рассчитывается </w:t>
      </w:r>
      <w:r w:rsidR="00CB5CC1" w:rsidRPr="00733A2F">
        <w:rPr>
          <w:rFonts w:ascii="Times New Roman" w:hAnsi="Times New Roman" w:cs="Times New Roman"/>
          <w:spacing w:val="-2"/>
          <w:sz w:val="28"/>
          <w:szCs w:val="28"/>
        </w:rPr>
        <w:t xml:space="preserve">с учетом требований статьи </w:t>
      </w:r>
      <w:r w:rsidR="00561722" w:rsidRPr="00733A2F">
        <w:rPr>
          <w:rFonts w:ascii="Times New Roman" w:hAnsi="Times New Roman" w:cs="Times New Roman"/>
          <w:spacing w:val="-2"/>
          <w:sz w:val="28"/>
          <w:szCs w:val="28"/>
        </w:rPr>
        <w:t>444</w:t>
      </w:r>
      <w:r w:rsidR="00CB5CC1" w:rsidRPr="00733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3A2F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B5CC1" w:rsidRPr="00733A2F">
        <w:rPr>
          <w:rFonts w:ascii="Times New Roman" w:hAnsi="Times New Roman" w:cs="Times New Roman"/>
          <w:spacing w:val="-2"/>
          <w:sz w:val="28"/>
          <w:szCs w:val="28"/>
        </w:rPr>
        <w:t>. В размер налоговой базы по Н</w:t>
      </w:r>
      <w:proofErr w:type="gramStart"/>
      <w:r w:rsidR="00CB5CC1" w:rsidRPr="00733A2F">
        <w:rPr>
          <w:rFonts w:ascii="Times New Roman" w:hAnsi="Times New Roman" w:cs="Times New Roman"/>
          <w:spacing w:val="-2"/>
          <w:sz w:val="28"/>
          <w:szCs w:val="28"/>
        </w:rPr>
        <w:t>ДС вкл</w:t>
      </w:r>
      <w:proofErr w:type="gramEnd"/>
      <w:r w:rsidR="00CB5CC1" w:rsidRPr="00733A2F">
        <w:rPr>
          <w:rFonts w:ascii="Times New Roman" w:hAnsi="Times New Roman" w:cs="Times New Roman"/>
          <w:spacing w:val="-2"/>
          <w:sz w:val="28"/>
          <w:szCs w:val="28"/>
        </w:rPr>
        <w:t>ючается сумма акцизов по подакцизным товарам, указанная в графе 19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ах 16 и 18 – налоговые ставки по акцизам и НДС, установленные Налоговым кодексом. В случае</w:t>
      </w:r>
      <w:proofErr w:type="gramStart"/>
      <w:r w:rsidRPr="00733A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3A2F">
        <w:rPr>
          <w:rFonts w:ascii="Times New Roman" w:hAnsi="Times New Roman" w:cs="Times New Roman"/>
          <w:sz w:val="28"/>
          <w:szCs w:val="28"/>
        </w:rPr>
        <w:t xml:space="preserve"> если налоговым законодательством Республики Казахстан предусмотрено освобождение от уплаты НДС и (или) акцизов по ввезенным товарам на территорию Республики Казахстан, в графах проставляется слово «льгота». По подакцизным товарам в графе 16 указывается ставка акцизов в национальной валюте; </w:t>
      </w:r>
    </w:p>
    <w:p w:rsidR="00CA1B23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17 – проставляется прочерк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19 – сумма акцизов, рассчитанная Покупателем товаров исходя из применяемых налоговых ставок, указанных в графе 16.</w:t>
      </w:r>
    </w:p>
    <w:p w:rsidR="002A7FB0" w:rsidRPr="00733A2F" w:rsidRDefault="00E64395" w:rsidP="000908C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случае если налоговым законодательством Республики Казахстан предусмотрено освобождение от уплаты акцизов по ввезенным товарам на т</w:t>
      </w:r>
      <w:r w:rsidR="007A2EB5" w:rsidRPr="00733A2F">
        <w:rPr>
          <w:rFonts w:ascii="Times New Roman" w:hAnsi="Times New Roman" w:cs="Times New Roman"/>
          <w:sz w:val="28"/>
          <w:szCs w:val="28"/>
        </w:rPr>
        <w:t xml:space="preserve">ерриторию Республики Казахстан </w:t>
      </w:r>
      <w:r w:rsidRPr="00733A2F">
        <w:rPr>
          <w:rFonts w:ascii="Times New Roman" w:hAnsi="Times New Roman" w:cs="Times New Roman"/>
          <w:sz w:val="28"/>
          <w:szCs w:val="28"/>
        </w:rPr>
        <w:t xml:space="preserve">и в графе 16 проставляется слово «льгота», в графе 19 проставляется «0» (ноль); 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в графе 20 – сумма НДС, рассчитанная исходя из применяемой налоговой ставки, указанной в графе 18, к налоговой базе, указанной в графе 15.</w:t>
      </w:r>
    </w:p>
    <w:p w:rsidR="002A7FB0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33A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3A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3A2F">
        <w:rPr>
          <w:rFonts w:ascii="Times New Roman" w:hAnsi="Times New Roman" w:cs="Times New Roman"/>
          <w:sz w:val="28"/>
          <w:szCs w:val="28"/>
        </w:rPr>
        <w:t xml:space="preserve"> если налоговым законодательством Республики Казахстан предусмотрено освобождение от уплаты НДС по ввезенным товарам на территорию Республики Казахстан и в графе 18 проставляется слово «льгота», в графе 20 проставляется «0» (ноль)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Если транспортный (товаросопроводительный) документ, подтверждающий перемещение товаров с территории одного государства-члена на территорию другого государства-члена, имеет итоговую строку, допускается перенесение в одну строку заявления сведений итоговой строки транспортного (товаросопроводительного) документа с указанием общего наименования аналогичных друг другу ввозимых товаров.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Если в транспортном (товаросопроводительном) документе указаны подакцизные товары либо приведены показатели, относящиеся к товарам, облагаемым косвенными налогами по различным ставкам или имеющим различные единицы измерения, то в заявление переносятся все наименования товаров (каждая позиция) из транспортного (товаросопроводительного) документа. 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lastRenderedPageBreak/>
        <w:t>Если транспортный (товаросопроводительный) документ, в котором отражено несколько аналогичных друг другу товаров, не имеет итоговой строки, то показатели, отраженные в каждой из строк товаросопроводительного (транспортного) документа, переносятся в заявление. При этом в графах 9 и 10 заявления указыв</w:t>
      </w:r>
      <w:r w:rsidR="008062D0" w:rsidRPr="00733A2F">
        <w:rPr>
          <w:rFonts w:ascii="Times New Roman" w:hAnsi="Times New Roman" w:cs="Times New Roman"/>
          <w:sz w:val="28"/>
          <w:szCs w:val="28"/>
        </w:rPr>
        <w:t xml:space="preserve">аются сведения одного и того же </w:t>
      </w:r>
      <w:r w:rsidRPr="00733A2F">
        <w:rPr>
          <w:rFonts w:ascii="Times New Roman" w:hAnsi="Times New Roman" w:cs="Times New Roman"/>
          <w:sz w:val="28"/>
          <w:szCs w:val="28"/>
        </w:rPr>
        <w:t>транспортного (товаросопроводительного) документа.</w:t>
      </w:r>
    </w:p>
    <w:p w:rsidR="00E64395" w:rsidRPr="00733A2F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Если в счете-фактуре перечислены товары, которые указаны в нескольких транспортных (товаросопроводительных) документах, то в заявление переносятся позиции из каждого транспортного (товаросопроводительного) документа с учетом требований, изложенных выше. При этом в графах 11 и 12 заявления повторяются данные такого счета-фактуры.</w:t>
      </w:r>
    </w:p>
    <w:p w:rsidR="00E64395" w:rsidRPr="00733A2F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Если </w:t>
      </w:r>
      <w:r w:rsidR="00CD768F" w:rsidRPr="00733A2F">
        <w:rPr>
          <w:rFonts w:ascii="Times New Roman" w:hAnsi="Times New Roman" w:cs="Times New Roman"/>
          <w:sz w:val="28"/>
          <w:szCs w:val="28"/>
        </w:rPr>
        <w:t xml:space="preserve">выставление (выписка) счета-фактуры не предусмотрено законодательством государства-члена либо </w:t>
      </w:r>
      <w:r w:rsidRPr="00733A2F">
        <w:rPr>
          <w:rFonts w:ascii="Times New Roman" w:hAnsi="Times New Roman" w:cs="Times New Roman"/>
          <w:sz w:val="28"/>
          <w:szCs w:val="28"/>
        </w:rPr>
        <w:t xml:space="preserve">приобретение товаров осуществляется у налогоплательщика государства, не являющегося </w:t>
      </w:r>
      <w:r w:rsidR="009F4F50" w:rsidRPr="00733A2F">
        <w:rPr>
          <w:rFonts w:ascii="Times New Roman" w:hAnsi="Times New Roman" w:cs="Times New Roman"/>
          <w:sz w:val="28"/>
          <w:szCs w:val="28"/>
        </w:rPr>
        <w:t>государством-</w:t>
      </w:r>
      <w:r w:rsidRPr="00733A2F">
        <w:rPr>
          <w:rFonts w:ascii="Times New Roman" w:hAnsi="Times New Roman" w:cs="Times New Roman"/>
          <w:sz w:val="28"/>
          <w:szCs w:val="28"/>
        </w:rPr>
        <w:t>членом, в графах 4,</w:t>
      </w:r>
      <w:r w:rsidR="00CD768F" w:rsidRPr="00733A2F">
        <w:rPr>
          <w:rFonts w:ascii="Times New Roman" w:hAnsi="Times New Roman" w:cs="Times New Roman"/>
          <w:sz w:val="28"/>
          <w:szCs w:val="28"/>
        </w:rPr>
        <w:t xml:space="preserve"> </w:t>
      </w:r>
      <w:r w:rsidRPr="00733A2F">
        <w:rPr>
          <w:rFonts w:ascii="Times New Roman" w:hAnsi="Times New Roman" w:cs="Times New Roman"/>
          <w:sz w:val="28"/>
          <w:szCs w:val="28"/>
        </w:rPr>
        <w:t>6</w:t>
      </w:r>
      <w:r w:rsidR="00561722" w:rsidRPr="00733A2F">
        <w:rPr>
          <w:rFonts w:ascii="Times New Roman" w:hAnsi="Times New Roman" w:cs="Times New Roman"/>
          <w:sz w:val="28"/>
          <w:szCs w:val="28"/>
        </w:rPr>
        <w:t>,</w:t>
      </w:r>
      <w:r w:rsidRPr="00733A2F">
        <w:rPr>
          <w:rFonts w:ascii="Times New Roman" w:hAnsi="Times New Roman" w:cs="Times New Roman"/>
          <w:sz w:val="28"/>
          <w:szCs w:val="28"/>
        </w:rPr>
        <w:t xml:space="preserve"> </w:t>
      </w:r>
      <w:r w:rsidR="00561722" w:rsidRPr="00733A2F">
        <w:rPr>
          <w:rFonts w:ascii="Times New Roman" w:hAnsi="Times New Roman" w:cs="Times New Roman"/>
          <w:sz w:val="28"/>
          <w:szCs w:val="28"/>
        </w:rPr>
        <w:t>7,</w:t>
      </w:r>
      <w:r w:rsidRPr="00733A2F">
        <w:rPr>
          <w:rFonts w:ascii="Times New Roman" w:hAnsi="Times New Roman" w:cs="Times New Roman"/>
          <w:sz w:val="28"/>
          <w:szCs w:val="28"/>
        </w:rPr>
        <w:t xml:space="preserve"> 8, </w:t>
      </w:r>
      <w:r w:rsidR="00561722" w:rsidRPr="00733A2F">
        <w:rPr>
          <w:rFonts w:ascii="Times New Roman" w:hAnsi="Times New Roman" w:cs="Times New Roman"/>
          <w:sz w:val="28"/>
          <w:szCs w:val="28"/>
        </w:rPr>
        <w:t xml:space="preserve">9, 10, </w:t>
      </w:r>
      <w:r w:rsidRPr="00733A2F">
        <w:rPr>
          <w:rFonts w:ascii="Times New Roman" w:hAnsi="Times New Roman" w:cs="Times New Roman"/>
          <w:sz w:val="28"/>
          <w:szCs w:val="28"/>
        </w:rPr>
        <w:t xml:space="preserve">11 и 12 таблицы раздела 1 заявления указываются сведения из иного документа, выставленного (выписанного) продавцом, подтверждающего стоимость импортированного товара. </w:t>
      </w:r>
    </w:p>
    <w:p w:rsidR="00E64395" w:rsidRPr="00733A2F" w:rsidRDefault="00E64395" w:rsidP="000908CD">
      <w:pPr>
        <w:pStyle w:val="10"/>
        <w:widowControl w:val="0"/>
        <w:tabs>
          <w:tab w:val="left" w:pos="0"/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733A2F">
        <w:rPr>
          <w:sz w:val="28"/>
          <w:szCs w:val="30"/>
        </w:rPr>
        <w:t xml:space="preserve">Если участниками договора (контракта) увеличена цена импортированных товаров после истечения месяца, в котором товары были приняты налогоплательщиком к учету, то в таблице раздела 1 заявления делается следующая запись: «Корректировка значений показателей, указанных в зарегистрированном в налоговом органе заявлении от </w:t>
      </w:r>
      <w:r w:rsidR="00245396" w:rsidRPr="00733A2F">
        <w:rPr>
          <w:sz w:val="28"/>
          <w:szCs w:val="30"/>
        </w:rPr>
        <w:t xml:space="preserve">«__» </w:t>
      </w:r>
      <w:r w:rsidRPr="00733A2F">
        <w:rPr>
          <w:sz w:val="28"/>
          <w:szCs w:val="30"/>
        </w:rPr>
        <w:t>_____ 20__ г №__,</w:t>
      </w:r>
      <w:r w:rsidR="00C5189E" w:rsidRPr="00733A2F">
        <w:rPr>
          <w:sz w:val="28"/>
          <w:szCs w:val="30"/>
        </w:rPr>
        <w:t xml:space="preserve"> </w:t>
      </w:r>
      <w:r w:rsidRPr="00733A2F">
        <w:rPr>
          <w:sz w:val="28"/>
          <w:szCs w:val="30"/>
        </w:rPr>
        <w:t xml:space="preserve">в связи с увеличением цены в </w:t>
      </w:r>
      <w:r w:rsidR="00245396" w:rsidRPr="00733A2F">
        <w:rPr>
          <w:sz w:val="28"/>
          <w:szCs w:val="30"/>
        </w:rPr>
        <w:t>«</w:t>
      </w:r>
      <w:r w:rsidRPr="00733A2F">
        <w:rPr>
          <w:sz w:val="28"/>
          <w:szCs w:val="30"/>
        </w:rPr>
        <w:t>__</w:t>
      </w:r>
      <w:r w:rsidR="00245396" w:rsidRPr="00733A2F">
        <w:rPr>
          <w:sz w:val="28"/>
          <w:szCs w:val="30"/>
        </w:rPr>
        <w:t xml:space="preserve">» </w:t>
      </w:r>
      <w:r w:rsidRPr="00733A2F">
        <w:rPr>
          <w:sz w:val="28"/>
          <w:szCs w:val="30"/>
        </w:rPr>
        <w:t xml:space="preserve">_____ 20__ г.» (указываются месяц и год, в которых участниками договора (контракта) увеличена цена). Дата и номер указываются из раздела 2 заявления. При этом в графе 1 </w:t>
      </w:r>
      <w:r w:rsidR="00CB5CC1" w:rsidRPr="00733A2F">
        <w:rPr>
          <w:bCs/>
          <w:color w:val="000000"/>
          <w:sz w:val="28"/>
          <w:szCs w:val="30"/>
        </w:rPr>
        <w:t>таблицы раздела 1</w:t>
      </w:r>
      <w:r w:rsidRPr="00733A2F">
        <w:rPr>
          <w:sz w:val="28"/>
          <w:szCs w:val="30"/>
        </w:rPr>
        <w:t xml:space="preserve"> заявления указывается порядковый номер товарной позиции, под которым она указана в заявлении, значения показателей которого корректируются. В графы 2</w:t>
      </w:r>
      <w:r w:rsidR="002258DB" w:rsidRPr="00733A2F">
        <w:rPr>
          <w:sz w:val="28"/>
          <w:szCs w:val="30"/>
        </w:rPr>
        <w:t>,</w:t>
      </w:r>
      <w:r w:rsidRPr="00733A2F">
        <w:rPr>
          <w:sz w:val="28"/>
          <w:szCs w:val="30"/>
        </w:rPr>
        <w:t xml:space="preserve"> </w:t>
      </w:r>
      <w:r w:rsidR="002258DB" w:rsidRPr="00733A2F">
        <w:rPr>
          <w:sz w:val="28"/>
          <w:szCs w:val="30"/>
        </w:rPr>
        <w:t>3, 4,</w:t>
      </w:r>
      <w:r w:rsidRPr="00733A2F">
        <w:rPr>
          <w:sz w:val="28"/>
          <w:szCs w:val="30"/>
        </w:rPr>
        <w:t xml:space="preserve"> 5, 7 </w:t>
      </w:r>
      <w:r w:rsidR="002258DB" w:rsidRPr="00733A2F">
        <w:rPr>
          <w:sz w:val="28"/>
          <w:szCs w:val="30"/>
        </w:rPr>
        <w:t>8, 9, 10, 11, 12,</w:t>
      </w:r>
      <w:r w:rsidRPr="00733A2F">
        <w:rPr>
          <w:sz w:val="28"/>
          <w:szCs w:val="30"/>
        </w:rPr>
        <w:t xml:space="preserve"> 13, 16</w:t>
      </w:r>
      <w:r w:rsidR="002258DB" w:rsidRPr="00733A2F">
        <w:rPr>
          <w:sz w:val="28"/>
          <w:szCs w:val="30"/>
        </w:rPr>
        <w:t>,</w:t>
      </w:r>
      <w:r w:rsidRPr="00733A2F">
        <w:rPr>
          <w:sz w:val="28"/>
          <w:szCs w:val="30"/>
        </w:rPr>
        <w:t xml:space="preserve"> </w:t>
      </w:r>
      <w:r w:rsidR="002258DB" w:rsidRPr="00733A2F">
        <w:rPr>
          <w:sz w:val="28"/>
          <w:szCs w:val="30"/>
        </w:rPr>
        <w:t>17 и</w:t>
      </w:r>
      <w:r w:rsidRPr="00733A2F">
        <w:rPr>
          <w:sz w:val="28"/>
          <w:szCs w:val="30"/>
        </w:rPr>
        <w:t xml:space="preserve"> 18 </w:t>
      </w:r>
      <w:r w:rsidR="00CB5CC1" w:rsidRPr="00733A2F">
        <w:rPr>
          <w:bCs/>
          <w:color w:val="000000"/>
          <w:sz w:val="28"/>
          <w:szCs w:val="30"/>
        </w:rPr>
        <w:t>таблицы раздела 1</w:t>
      </w:r>
      <w:r w:rsidRPr="00733A2F">
        <w:rPr>
          <w:sz w:val="28"/>
          <w:szCs w:val="30"/>
        </w:rPr>
        <w:t xml:space="preserve"> заявления пер</w:t>
      </w:r>
      <w:r w:rsidRPr="00733A2F">
        <w:rPr>
          <w:sz w:val="28"/>
          <w:szCs w:val="28"/>
        </w:rPr>
        <w:t>еносятся значения показателей из корректируемого заявлен</w:t>
      </w:r>
      <w:r w:rsidR="00245396" w:rsidRPr="00733A2F">
        <w:rPr>
          <w:sz w:val="28"/>
          <w:szCs w:val="28"/>
        </w:rPr>
        <w:t>ия.</w:t>
      </w:r>
      <w:r w:rsidR="00245396" w:rsidRPr="00733A2F">
        <w:rPr>
          <w:sz w:val="28"/>
          <w:szCs w:val="28"/>
        </w:rPr>
        <w:br/>
      </w:r>
      <w:r w:rsidRPr="00733A2F">
        <w:rPr>
          <w:sz w:val="28"/>
          <w:szCs w:val="28"/>
        </w:rPr>
        <w:t xml:space="preserve">В графах 6, 14, 15, 19, 20 таблицы раздела 1 заявления указывается разница между измененными и предыдущими значениями показателей. </w:t>
      </w:r>
    </w:p>
    <w:p w:rsidR="00E64395" w:rsidRPr="00733A2F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A2F">
        <w:rPr>
          <w:rFonts w:ascii="Times New Roman" w:hAnsi="Times New Roman" w:cs="Times New Roman"/>
          <w:sz w:val="28"/>
          <w:szCs w:val="28"/>
        </w:rPr>
        <w:t>Если по истечении месяца, в котором ввезенные товары были приняты налогоплательщиком к учету, осуществлен их частичный возврат по причине ненадлежащих качества и (или) комплектации, то в таблице уточненного заявления делается следующая запись:</w:t>
      </w:r>
      <w:proofErr w:type="gramEnd"/>
      <w:r w:rsidRPr="00733A2F">
        <w:rPr>
          <w:rFonts w:ascii="Times New Roman" w:hAnsi="Times New Roman" w:cs="Times New Roman"/>
          <w:sz w:val="28"/>
          <w:szCs w:val="28"/>
        </w:rPr>
        <w:t xml:space="preserve"> «Взамен ранее представленного и зарегистрированного в налоговом органе заявления от </w:t>
      </w:r>
      <w:r w:rsidR="00245396" w:rsidRPr="00733A2F">
        <w:rPr>
          <w:rFonts w:ascii="Times New Roman" w:hAnsi="Times New Roman" w:cs="Times New Roman"/>
          <w:sz w:val="28"/>
          <w:szCs w:val="28"/>
        </w:rPr>
        <w:t>«</w:t>
      </w:r>
      <w:r w:rsidRPr="00733A2F">
        <w:rPr>
          <w:rFonts w:ascii="Times New Roman" w:hAnsi="Times New Roman" w:cs="Times New Roman"/>
          <w:sz w:val="28"/>
          <w:szCs w:val="28"/>
        </w:rPr>
        <w:t>__</w:t>
      </w:r>
      <w:r w:rsidR="00245396" w:rsidRPr="00733A2F">
        <w:rPr>
          <w:rFonts w:ascii="Times New Roman" w:hAnsi="Times New Roman" w:cs="Times New Roman"/>
          <w:sz w:val="28"/>
          <w:szCs w:val="28"/>
        </w:rPr>
        <w:t xml:space="preserve">» </w:t>
      </w:r>
      <w:r w:rsidRPr="00733A2F">
        <w:rPr>
          <w:rFonts w:ascii="Times New Roman" w:hAnsi="Times New Roman" w:cs="Times New Roman"/>
          <w:sz w:val="28"/>
          <w:szCs w:val="28"/>
        </w:rPr>
        <w:t>__</w:t>
      </w:r>
      <w:r w:rsidR="00DE45CB" w:rsidRPr="00733A2F">
        <w:rPr>
          <w:rFonts w:ascii="Times New Roman" w:hAnsi="Times New Roman" w:cs="Times New Roman"/>
          <w:sz w:val="28"/>
          <w:szCs w:val="28"/>
        </w:rPr>
        <w:t>__</w:t>
      </w:r>
      <w:r w:rsidR="00245396" w:rsidRPr="00733A2F">
        <w:rPr>
          <w:rFonts w:ascii="Times New Roman" w:hAnsi="Times New Roman" w:cs="Times New Roman"/>
          <w:sz w:val="28"/>
          <w:szCs w:val="28"/>
        </w:rPr>
        <w:t>_</w:t>
      </w:r>
      <w:r w:rsidR="00DE45CB" w:rsidRPr="00733A2F">
        <w:rPr>
          <w:rFonts w:ascii="Times New Roman" w:hAnsi="Times New Roman" w:cs="Times New Roman"/>
          <w:sz w:val="28"/>
          <w:szCs w:val="28"/>
        </w:rPr>
        <w:t xml:space="preserve"> 20__ г.</w:t>
      </w:r>
      <w:r w:rsidR="00245396" w:rsidRPr="00733A2F">
        <w:rPr>
          <w:rFonts w:ascii="Times New Roman" w:hAnsi="Times New Roman" w:cs="Times New Roman"/>
          <w:sz w:val="28"/>
          <w:szCs w:val="28"/>
        </w:rPr>
        <w:br/>
      </w:r>
      <w:r w:rsidRPr="00733A2F">
        <w:rPr>
          <w:rFonts w:ascii="Times New Roman" w:hAnsi="Times New Roman" w:cs="Times New Roman"/>
          <w:sz w:val="28"/>
          <w:szCs w:val="28"/>
        </w:rPr>
        <w:t>№ __</w:t>
      </w:r>
      <w:r w:rsidR="00BD5BF8" w:rsidRPr="00733A2F">
        <w:rPr>
          <w:rFonts w:ascii="Times New Roman" w:hAnsi="Times New Roman" w:cs="Times New Roman"/>
          <w:sz w:val="28"/>
          <w:szCs w:val="28"/>
        </w:rPr>
        <w:t xml:space="preserve"> в связи с частичным возвратом</w:t>
      </w:r>
      <w:r w:rsidRPr="00733A2F">
        <w:rPr>
          <w:rFonts w:ascii="Times New Roman" w:hAnsi="Times New Roman" w:cs="Times New Roman"/>
          <w:sz w:val="28"/>
          <w:szCs w:val="28"/>
        </w:rPr>
        <w:t xml:space="preserve">». Дата и номер указываются из раздела 2 заявления. В таблице раздела 1 заявления указываются значения показателей без указания информации о частичном возврате. При этом в графе 1 таблицы раздела </w:t>
      </w:r>
      <w:r w:rsidR="007A2EB5" w:rsidRPr="00733A2F">
        <w:rPr>
          <w:rFonts w:ascii="Times New Roman" w:hAnsi="Times New Roman" w:cs="Times New Roman"/>
          <w:sz w:val="28"/>
          <w:szCs w:val="28"/>
        </w:rPr>
        <w:t xml:space="preserve">1 </w:t>
      </w:r>
      <w:r w:rsidRPr="00733A2F">
        <w:rPr>
          <w:rFonts w:ascii="Times New Roman" w:hAnsi="Times New Roman" w:cs="Times New Roman"/>
          <w:sz w:val="28"/>
          <w:szCs w:val="28"/>
        </w:rPr>
        <w:t>заявления указывается порядковый номер товарной позиции, под которым она была указана в соответствующем заявлении.</w:t>
      </w:r>
    </w:p>
    <w:p w:rsidR="001F401E" w:rsidRPr="00733A2F" w:rsidRDefault="001F401E" w:rsidP="00734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Если представление налогоплательщиком заявления взамен ранее </w:t>
      </w:r>
      <w:r w:rsidRPr="00733A2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го заявления обусловлено причинами, не указанными в абзацах тридцать восьмом и тридцать девятом настоящего пункта, то в таблице такого заявления делается следующая запись: «Взамен ранее представленного и зарегистрированного в налоговом органе заявления от </w:t>
      </w:r>
      <w:r w:rsidR="00245396" w:rsidRPr="00733A2F">
        <w:rPr>
          <w:rFonts w:ascii="Times New Roman" w:hAnsi="Times New Roman" w:cs="Times New Roman"/>
          <w:sz w:val="28"/>
          <w:szCs w:val="28"/>
        </w:rPr>
        <w:t>«</w:t>
      </w:r>
      <w:r w:rsidRPr="00733A2F">
        <w:rPr>
          <w:rFonts w:ascii="Times New Roman" w:hAnsi="Times New Roman" w:cs="Times New Roman"/>
          <w:sz w:val="28"/>
          <w:szCs w:val="28"/>
        </w:rPr>
        <w:t>__</w:t>
      </w:r>
      <w:r w:rsidR="00245396" w:rsidRPr="00733A2F">
        <w:rPr>
          <w:rFonts w:ascii="Times New Roman" w:hAnsi="Times New Roman" w:cs="Times New Roman"/>
          <w:sz w:val="28"/>
          <w:szCs w:val="28"/>
        </w:rPr>
        <w:t xml:space="preserve">» </w:t>
      </w:r>
      <w:r w:rsidRPr="00733A2F">
        <w:rPr>
          <w:rFonts w:ascii="Times New Roman" w:hAnsi="Times New Roman" w:cs="Times New Roman"/>
          <w:sz w:val="28"/>
          <w:szCs w:val="28"/>
        </w:rPr>
        <w:t>_____ 20__ г.</w:t>
      </w:r>
      <w:r w:rsidR="00245396" w:rsidRPr="00733A2F">
        <w:rPr>
          <w:rFonts w:ascii="Times New Roman" w:hAnsi="Times New Roman" w:cs="Times New Roman"/>
          <w:sz w:val="28"/>
          <w:szCs w:val="28"/>
        </w:rPr>
        <w:br/>
      </w:r>
      <w:r w:rsidRPr="00733A2F">
        <w:rPr>
          <w:rFonts w:ascii="Times New Roman" w:hAnsi="Times New Roman" w:cs="Times New Roman"/>
          <w:sz w:val="28"/>
          <w:szCs w:val="28"/>
        </w:rPr>
        <w:t>№ __. Дата и номер указываются из раздела 2 заявления.</w:t>
      </w:r>
    </w:p>
    <w:p w:rsidR="00E64395" w:rsidRPr="00733A2F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Если импортированный товар приобретен у физического лица, не являющегося индивидуальным предпринимателем, то реквизит </w:t>
      </w:r>
      <w:r w:rsidR="00D356E9" w:rsidRPr="00733A2F">
        <w:rPr>
          <w:rFonts w:ascii="Times New Roman" w:hAnsi="Times New Roman" w:cs="Times New Roman"/>
          <w:sz w:val="28"/>
          <w:szCs w:val="28"/>
        </w:rPr>
        <w:t xml:space="preserve">идентификационный код (номер) налогоплательщика </w:t>
      </w:r>
      <w:r w:rsidRPr="00733A2F">
        <w:rPr>
          <w:rFonts w:ascii="Times New Roman" w:hAnsi="Times New Roman" w:cs="Times New Roman"/>
          <w:sz w:val="28"/>
          <w:szCs w:val="28"/>
        </w:rPr>
        <w:t>продавца указывается при его наличии.</w:t>
      </w:r>
    </w:p>
    <w:p w:rsidR="00E64395" w:rsidRPr="00733A2F" w:rsidRDefault="00E64395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Раздел 3 заявления </w:t>
      </w:r>
      <w:proofErr w:type="gramStart"/>
      <w:r w:rsidRPr="00733A2F">
        <w:rPr>
          <w:rFonts w:ascii="Times New Roman" w:hAnsi="Times New Roman" w:cs="Times New Roman"/>
          <w:sz w:val="28"/>
          <w:szCs w:val="28"/>
        </w:rPr>
        <w:t>заполняется</w:t>
      </w:r>
      <w:proofErr w:type="gramEnd"/>
      <w:r w:rsidRPr="00733A2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E64395" w:rsidRPr="00733A2F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1) если обороты (операции) по реализации товаров Продавцом, указанным в разделе 1 заявления, Покупателю, указанному в разделе 1 </w:t>
      </w:r>
      <w:r w:rsidR="00067969" w:rsidRPr="00733A2F">
        <w:rPr>
          <w:rFonts w:ascii="Times New Roman" w:hAnsi="Times New Roman" w:cs="Times New Roman"/>
          <w:sz w:val="28"/>
          <w:szCs w:val="28"/>
        </w:rPr>
        <w:t>з</w:t>
      </w:r>
      <w:r w:rsidRPr="00733A2F">
        <w:rPr>
          <w:rFonts w:ascii="Times New Roman" w:hAnsi="Times New Roman" w:cs="Times New Roman"/>
          <w:sz w:val="28"/>
          <w:szCs w:val="28"/>
        </w:rPr>
        <w:t xml:space="preserve">аявления, не являются объектом обложения косвенными налогами в соответствии с законодательством государства-члена </w:t>
      </w:r>
      <w:r w:rsidR="00BB5D9C" w:rsidRPr="00733A2F">
        <w:rPr>
          <w:rFonts w:ascii="Times New Roman" w:hAnsi="Times New Roman" w:cs="Times New Roman"/>
          <w:sz w:val="28"/>
          <w:szCs w:val="28"/>
        </w:rPr>
        <w:t>–</w:t>
      </w:r>
      <w:r w:rsidRPr="00733A2F">
        <w:rPr>
          <w:rFonts w:ascii="Times New Roman" w:hAnsi="Times New Roman" w:cs="Times New Roman"/>
          <w:sz w:val="28"/>
          <w:szCs w:val="28"/>
        </w:rPr>
        <w:t xml:space="preserve"> Продавца, так как местом реализации таких товаров не признает</w:t>
      </w:r>
      <w:r w:rsidR="009F4F50" w:rsidRPr="00733A2F">
        <w:rPr>
          <w:rFonts w:ascii="Times New Roman" w:hAnsi="Times New Roman" w:cs="Times New Roman"/>
          <w:sz w:val="28"/>
          <w:szCs w:val="28"/>
        </w:rPr>
        <w:t xml:space="preserve">ся территория государства-члена </w:t>
      </w:r>
      <w:r w:rsidR="00BB5D9C" w:rsidRPr="00733A2F">
        <w:rPr>
          <w:rFonts w:ascii="Times New Roman" w:hAnsi="Times New Roman" w:cs="Times New Roman"/>
          <w:sz w:val="28"/>
          <w:szCs w:val="28"/>
        </w:rPr>
        <w:t>–</w:t>
      </w:r>
      <w:r w:rsidR="009F4F50" w:rsidRPr="00733A2F">
        <w:rPr>
          <w:rFonts w:ascii="Times New Roman" w:hAnsi="Times New Roman" w:cs="Times New Roman"/>
          <w:sz w:val="28"/>
          <w:szCs w:val="28"/>
        </w:rPr>
        <w:t xml:space="preserve"> </w:t>
      </w:r>
      <w:r w:rsidRPr="00733A2F">
        <w:rPr>
          <w:rFonts w:ascii="Times New Roman" w:hAnsi="Times New Roman" w:cs="Times New Roman"/>
          <w:sz w:val="28"/>
          <w:szCs w:val="28"/>
        </w:rPr>
        <w:t>Продавца. При этом в строке 08 «Продавец (комитент, доверитель, принципал)» указывается налогоплательщик государства-члена, с территории которого были вывезены товары, применивший при реализации этих товаров ставку НДС в размере 0 процентов (освобождение по акцизам). В строке 12 указываются реквизиты договора (контракта) (номер и дата договора (контракта), номера и даты спецификаций), заключенного между Продавцом и Покупател</w:t>
      </w:r>
      <w:r w:rsidR="00BB5D9C" w:rsidRPr="00733A2F">
        <w:rPr>
          <w:rFonts w:ascii="Times New Roman" w:hAnsi="Times New Roman" w:cs="Times New Roman"/>
          <w:sz w:val="28"/>
          <w:szCs w:val="28"/>
        </w:rPr>
        <w:t>ем, указанным в строках 08 и 09;</w:t>
      </w:r>
    </w:p>
    <w:p w:rsidR="0021401A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2) при реализации товара Покупателю (строка 02) через комиссионера, поверенного либо агента. При этом в строке 12 отражаются реквизиты договора (контракта) комиссии, поручения либо агентского договора (контракта), а в строках 08 и 09 – сторо</w:t>
      </w:r>
      <w:r w:rsidR="00BB5D9C" w:rsidRPr="00733A2F">
        <w:rPr>
          <w:rFonts w:ascii="Times New Roman" w:hAnsi="Times New Roman" w:cs="Times New Roman"/>
          <w:sz w:val="28"/>
          <w:szCs w:val="28"/>
        </w:rPr>
        <w:t>ны данного договора (контракта);</w:t>
      </w:r>
    </w:p>
    <w:p w:rsidR="001C386B" w:rsidRPr="00733A2F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3) 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при импорте с территории одного государства</w:t>
      </w:r>
      <w:r w:rsidR="00770163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-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члена на территорию другого государства</w:t>
      </w:r>
      <w:r w:rsidR="00770163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-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а товаров, приобретаемых налогоплательщиком этого другого государства (Покупатель) на основании договора с налогоплательщиком государства, не являющегося </w:t>
      </w:r>
      <w:r w:rsidR="009F4F50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ом-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ом. При этом в </w:t>
      </w:r>
      <w:hyperlink r:id="rId14" w:history="1">
        <w:r w:rsidR="00CB5CC1" w:rsidRPr="00733A2F">
          <w:rPr>
            <w:rFonts w:ascii="Times New Roman" w:hAnsi="Times New Roman" w:cs="Times New Roman"/>
            <w:bCs/>
            <w:color w:val="000000"/>
            <w:sz w:val="28"/>
            <w:szCs w:val="30"/>
          </w:rPr>
          <w:t>строках 08</w:t>
        </w:r>
      </w:hyperlink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и </w:t>
      </w:r>
      <w:hyperlink r:id="rId15" w:history="1">
        <w:r w:rsidR="00CB5CC1" w:rsidRPr="00733A2F">
          <w:rPr>
            <w:rFonts w:ascii="Times New Roman" w:hAnsi="Times New Roman" w:cs="Times New Roman"/>
            <w:bCs/>
            <w:color w:val="000000"/>
            <w:sz w:val="28"/>
            <w:szCs w:val="30"/>
          </w:rPr>
          <w:t>09</w:t>
        </w:r>
      </w:hyperlink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Покупателем, на территорию государства которого импортированы товары, указываются налогоплательщик государства</w:t>
      </w:r>
      <w:r w:rsidR="00770163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-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а, с территории которого были экспортированы товары, применивший при реализации этих товаров ставку НДС в размере 0 процентов (освобождение по акцизам), и налогоплательщик государства, не являющегося </w:t>
      </w:r>
      <w:r w:rsidR="009F4F50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ом-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ом. В </w:t>
      </w:r>
      <w:hyperlink r:id="rId16" w:history="1">
        <w:r w:rsidR="00CB5CC1" w:rsidRPr="00733A2F">
          <w:rPr>
            <w:rFonts w:ascii="Times New Roman" w:hAnsi="Times New Roman" w:cs="Times New Roman"/>
            <w:bCs/>
            <w:color w:val="000000"/>
            <w:sz w:val="28"/>
            <w:szCs w:val="30"/>
          </w:rPr>
          <w:t>строках 10</w:t>
        </w:r>
      </w:hyperlink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и </w:t>
      </w:r>
      <w:hyperlink r:id="rId17" w:history="1">
        <w:r w:rsidR="00CB5CC1" w:rsidRPr="00733A2F">
          <w:rPr>
            <w:rFonts w:ascii="Times New Roman" w:hAnsi="Times New Roman" w:cs="Times New Roman"/>
            <w:bCs/>
            <w:color w:val="000000"/>
            <w:sz w:val="28"/>
            <w:szCs w:val="30"/>
          </w:rPr>
          <w:t>11</w:t>
        </w:r>
      </w:hyperlink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указываются коды государств, налогоплательщиками которых являются указанные лица. В </w:t>
      </w:r>
      <w:hyperlink r:id="rId18" w:history="1">
        <w:r w:rsidR="00CB5CC1" w:rsidRPr="00733A2F">
          <w:rPr>
            <w:rFonts w:ascii="Times New Roman" w:hAnsi="Times New Roman" w:cs="Times New Roman"/>
            <w:bCs/>
            <w:color w:val="000000"/>
            <w:sz w:val="28"/>
            <w:szCs w:val="30"/>
          </w:rPr>
          <w:t>строке 12</w:t>
        </w:r>
      </w:hyperlink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отражаются реквизиты договора между указанными </w:t>
      </w:r>
      <w:r w:rsidR="00817398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>лицами. В этом случае реквизит «идентификационный код (номер) налогоплательщика»</w:t>
      </w:r>
      <w:r w:rsidR="00CB5CC1" w:rsidRPr="00733A2F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в строке 09 (а также в строке 01 раздела 1) являются необязательными для заполнения.</w:t>
      </w:r>
    </w:p>
    <w:p w:rsidR="0021401A" w:rsidRPr="00733A2F" w:rsidRDefault="00E64395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A2F">
        <w:rPr>
          <w:rFonts w:ascii="Times New Roman" w:hAnsi="Times New Roman" w:cs="Times New Roman"/>
          <w:sz w:val="28"/>
          <w:szCs w:val="28"/>
        </w:rPr>
        <w:t>В тех случаях, когда в поставке товара участвуют более трех лиц, налогоплательщик в Приложении указывает сведения о сделках по реализации товаров (перемещении товаров) от Продавца (налогоплательщика государства</w:t>
      </w:r>
      <w:r w:rsidR="009F4F50" w:rsidRPr="00733A2F">
        <w:rPr>
          <w:rFonts w:ascii="Times New Roman" w:hAnsi="Times New Roman" w:cs="Times New Roman"/>
          <w:sz w:val="28"/>
          <w:szCs w:val="28"/>
        </w:rPr>
        <w:t>-</w:t>
      </w:r>
      <w:r w:rsidRPr="00733A2F">
        <w:rPr>
          <w:rFonts w:ascii="Times New Roman" w:hAnsi="Times New Roman" w:cs="Times New Roman"/>
          <w:sz w:val="28"/>
          <w:szCs w:val="28"/>
        </w:rPr>
        <w:lastRenderedPageBreak/>
        <w:t>члена, с территории которого были вывезены товары, и представляющего в налоговый орган пакет документов, подтверждающий правомерность применения ставки НДС 0 процентов или освобождение от уплаты акцизов) до Покупателя (налогоплательщика, представляющего заявление) с указанием лиц</w:t>
      </w:r>
      <w:proofErr w:type="gramEnd"/>
      <w:r w:rsidRPr="00733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3A2F">
        <w:rPr>
          <w:rFonts w:ascii="Times New Roman" w:hAnsi="Times New Roman" w:cs="Times New Roman"/>
          <w:sz w:val="28"/>
          <w:szCs w:val="28"/>
        </w:rPr>
        <w:t>участников соответствующих сделок, а также сведений из догово</w:t>
      </w:r>
      <w:r w:rsidR="00D8493C" w:rsidRPr="00733A2F">
        <w:rPr>
          <w:rFonts w:ascii="Times New Roman" w:hAnsi="Times New Roman" w:cs="Times New Roman"/>
          <w:sz w:val="28"/>
          <w:szCs w:val="28"/>
        </w:rPr>
        <w:t>ров (контрактов): наименование, идентификационный код (номер) налогоплательщика</w:t>
      </w:r>
      <w:r w:rsidRPr="00733A2F">
        <w:rPr>
          <w:rFonts w:ascii="Times New Roman" w:hAnsi="Times New Roman" w:cs="Times New Roman"/>
          <w:sz w:val="28"/>
          <w:szCs w:val="28"/>
        </w:rPr>
        <w:t>, код страны, место его нахождения (жительства), номер договора (контракта), дата договора (контракта), номера и даты спецификаций.</w:t>
      </w:r>
      <w:r w:rsidR="00D64F02" w:rsidRPr="00733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401A" w:rsidRPr="00733A2F" w:rsidRDefault="00D64F02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При представлении заявления только в электронном виде должностное лицо органа</w:t>
      </w:r>
      <w:r w:rsidR="001C6CF0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Pr="00733A2F">
        <w:rPr>
          <w:rFonts w:ascii="Times New Roman" w:hAnsi="Times New Roman" w:cs="Times New Roman"/>
          <w:sz w:val="28"/>
          <w:szCs w:val="28"/>
        </w:rPr>
        <w:t xml:space="preserve"> в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течение десяти рабочих дней со дня поступления</w:t>
      </w:r>
      <w:r w:rsidRPr="00733A2F">
        <w:rPr>
          <w:rFonts w:ascii="Times New Roman" w:hAnsi="Times New Roman" w:cs="Times New Roman"/>
          <w:sz w:val="28"/>
          <w:szCs w:val="28"/>
        </w:rPr>
        <w:t xml:space="preserve"> заявления в электронном виде </w:t>
      </w:r>
      <w:r w:rsidR="007A2EB5" w:rsidRPr="00733A2F">
        <w:rPr>
          <w:rFonts w:ascii="Times New Roman" w:hAnsi="Times New Roman" w:cs="Times New Roman"/>
          <w:sz w:val="28"/>
          <w:szCs w:val="28"/>
        </w:rPr>
        <w:t>должно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направить налогоплательщику уведомление о подтверждении факта уплаты косвенных налогов либо мотивированный отказ в электронном виде.</w:t>
      </w:r>
    </w:p>
    <w:p w:rsidR="00754F92" w:rsidRPr="00733A2F" w:rsidRDefault="00E64395" w:rsidP="001A6D4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A2F">
        <w:rPr>
          <w:rFonts w:ascii="Times New Roman" w:hAnsi="Times New Roman" w:cs="Times New Roman"/>
          <w:sz w:val="28"/>
          <w:szCs w:val="28"/>
        </w:rPr>
        <w:t xml:space="preserve">По заявлениям, представляемым </w:t>
      </w:r>
      <w:r w:rsidR="00D14467" w:rsidRPr="00733A2F">
        <w:rPr>
          <w:rFonts w:ascii="Times New Roman" w:hAnsi="Times New Roman" w:cs="Times New Roman"/>
          <w:sz w:val="28"/>
          <w:szCs w:val="28"/>
        </w:rPr>
        <w:t>на бумажном носителе (в четырех экземплярах) и в электронном виде</w:t>
      </w:r>
      <w:r w:rsidRPr="00733A2F">
        <w:rPr>
          <w:rFonts w:ascii="Times New Roman" w:hAnsi="Times New Roman" w:cs="Times New Roman"/>
          <w:sz w:val="28"/>
          <w:szCs w:val="28"/>
        </w:rPr>
        <w:t>, должностное лицо органа</w:t>
      </w:r>
      <w:r w:rsidR="001C6CF0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Pr="00733A2F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заявления на бумажном носителе и документов, предусмотренных пунктом </w:t>
      </w:r>
      <w:r w:rsidR="002258DB" w:rsidRPr="00733A2F">
        <w:rPr>
          <w:rFonts w:ascii="Times New Roman" w:hAnsi="Times New Roman" w:cs="Times New Roman"/>
          <w:sz w:val="28"/>
          <w:szCs w:val="28"/>
        </w:rPr>
        <w:t>2</w:t>
      </w:r>
      <w:r w:rsidRPr="00733A2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258DB" w:rsidRPr="00733A2F">
        <w:rPr>
          <w:rFonts w:ascii="Times New Roman" w:hAnsi="Times New Roman" w:cs="Times New Roman"/>
          <w:sz w:val="28"/>
          <w:szCs w:val="28"/>
        </w:rPr>
        <w:t>456</w:t>
      </w:r>
      <w:r w:rsidRPr="00733A2F">
        <w:rPr>
          <w:rFonts w:ascii="Times New Roman" w:hAnsi="Times New Roman" w:cs="Times New Roman"/>
          <w:sz w:val="28"/>
          <w:szCs w:val="28"/>
        </w:rPr>
        <w:t xml:space="preserve"> Налогового кодекса, должно его рассмотреть и подтвердить факт уплаты косвенных налогов (освобождения либо иного способа уплаты), либо мотивированно отказать в соответствующем подтверждении.</w:t>
      </w:r>
      <w:proofErr w:type="gramEnd"/>
    </w:p>
    <w:p w:rsidR="00E64395" w:rsidRPr="009760CC" w:rsidRDefault="00D14467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При представлении з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аявления на бумажном носителе </w:t>
      </w:r>
      <w:r w:rsidR="00E64395" w:rsidRPr="00733A2F">
        <w:rPr>
          <w:rFonts w:ascii="Times New Roman" w:hAnsi="Times New Roman" w:cs="Times New Roman"/>
          <w:sz w:val="28"/>
          <w:szCs w:val="28"/>
        </w:rPr>
        <w:br/>
        <w:t>один э</w:t>
      </w:r>
      <w:r w:rsidR="007A2EB5" w:rsidRPr="00733A2F">
        <w:rPr>
          <w:rFonts w:ascii="Times New Roman" w:hAnsi="Times New Roman" w:cs="Times New Roman"/>
          <w:sz w:val="28"/>
          <w:szCs w:val="28"/>
        </w:rPr>
        <w:t>кземпляр остается в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1C6CF0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="00E64395" w:rsidRPr="00733A2F">
        <w:rPr>
          <w:rFonts w:ascii="Times New Roman" w:hAnsi="Times New Roman" w:cs="Times New Roman"/>
          <w:sz w:val="28"/>
          <w:szCs w:val="28"/>
        </w:rPr>
        <w:t>, три экземпляра возвращают</w:t>
      </w:r>
      <w:r w:rsidR="007A2EB5" w:rsidRPr="00733A2F">
        <w:rPr>
          <w:rFonts w:ascii="Times New Roman" w:hAnsi="Times New Roman" w:cs="Times New Roman"/>
          <w:sz w:val="28"/>
          <w:szCs w:val="28"/>
        </w:rPr>
        <w:t>ся налогоплательщику с отметкой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C6CF0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об уплате косвенных налогов (освобождении либо ином способе уплаты) в разделе 2 заявления. При этом налогоплательщик направляет два экземпляра заявления с отметкой органа</w:t>
      </w:r>
      <w:r w:rsidR="001C6CF0" w:rsidRPr="00733A2F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="00E64395" w:rsidRPr="00733A2F">
        <w:rPr>
          <w:rFonts w:ascii="Times New Roman" w:hAnsi="Times New Roman" w:cs="Times New Roman"/>
          <w:sz w:val="28"/>
          <w:szCs w:val="28"/>
        </w:rPr>
        <w:t xml:space="preserve"> налогоплательщику государства-члена, с территории которого экспортированы товары.</w:t>
      </w:r>
    </w:p>
    <w:p w:rsidR="00B225F1" w:rsidRPr="009760CC" w:rsidRDefault="00B225F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225F1" w:rsidRPr="009760CC" w:rsidSect="00D62AC3">
      <w:headerReference w:type="even" r:id="rId19"/>
      <w:headerReference w:type="default" r:id="rId20"/>
      <w:headerReference w:type="first" r:id="rId21"/>
      <w:pgSz w:w="11906" w:h="16838"/>
      <w:pgMar w:top="1418" w:right="851" w:bottom="1418" w:left="1418" w:header="567" w:footer="709" w:gutter="0"/>
      <w:pgNumType w:start="5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17" w:rsidRDefault="00075217">
      <w:r>
        <w:separator/>
      </w:r>
    </w:p>
  </w:endnote>
  <w:endnote w:type="continuationSeparator" w:id="0">
    <w:p w:rsidR="00075217" w:rsidRDefault="0007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17" w:rsidRDefault="00075217">
      <w:r>
        <w:separator/>
      </w:r>
    </w:p>
  </w:footnote>
  <w:footnote w:type="continuationSeparator" w:id="0">
    <w:p w:rsidR="00075217" w:rsidRDefault="0007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C2" w:rsidRDefault="00883EF3" w:rsidP="00CF64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7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9C2" w:rsidRDefault="008379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4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52FB" w:rsidRPr="001A6D48" w:rsidRDefault="00883EF3">
        <w:pPr>
          <w:pStyle w:val="a4"/>
          <w:jc w:val="center"/>
          <w:rPr>
            <w:sz w:val="28"/>
            <w:szCs w:val="28"/>
          </w:rPr>
        </w:pPr>
        <w:r w:rsidRPr="001A6D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52FB" w:rsidRPr="001A6D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6D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196">
          <w:rPr>
            <w:rFonts w:ascii="Times New Roman" w:hAnsi="Times New Roman" w:cs="Times New Roman"/>
            <w:noProof/>
            <w:sz w:val="28"/>
            <w:szCs w:val="28"/>
          </w:rPr>
          <w:t>551</w:t>
        </w:r>
        <w:r w:rsidRPr="001A6D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52FB" w:rsidRDefault="009D52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79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2E3B" w:rsidRPr="00734747" w:rsidRDefault="002B2E3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47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47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47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196">
          <w:rPr>
            <w:rFonts w:ascii="Times New Roman" w:hAnsi="Times New Roman" w:cs="Times New Roman"/>
            <w:noProof/>
            <w:sz w:val="28"/>
            <w:szCs w:val="28"/>
          </w:rPr>
          <w:t>544</w:t>
        </w:r>
        <w:r w:rsidRPr="007347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52FB" w:rsidRDefault="009D5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D33"/>
    <w:multiLevelType w:val="multilevel"/>
    <w:tmpl w:val="0EF40190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A796B"/>
    <w:multiLevelType w:val="hybridMultilevel"/>
    <w:tmpl w:val="ABEE6E26"/>
    <w:lvl w:ilvl="0" w:tplc="318C38D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DE26BD"/>
    <w:multiLevelType w:val="singleLevel"/>
    <w:tmpl w:val="D60C08C6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">
    <w:nsid w:val="37E172CE"/>
    <w:multiLevelType w:val="hybridMultilevel"/>
    <w:tmpl w:val="11C2B352"/>
    <w:lvl w:ilvl="0" w:tplc="007020AC">
      <w:start w:val="1"/>
      <w:numFmt w:val="decimal"/>
      <w:lvlText w:val="%1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A5B58"/>
    <w:multiLevelType w:val="hybridMultilevel"/>
    <w:tmpl w:val="1FC07C14"/>
    <w:lvl w:ilvl="0" w:tplc="46D82220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42F13"/>
    <w:multiLevelType w:val="multilevel"/>
    <w:tmpl w:val="0EF40190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F24C0"/>
    <w:multiLevelType w:val="multilevel"/>
    <w:tmpl w:val="6B201992"/>
    <w:lvl w:ilvl="0">
      <w:start w:val="1"/>
      <w:numFmt w:val="decimal"/>
      <w:lvlText w:val="%1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A4385"/>
    <w:multiLevelType w:val="hybridMultilevel"/>
    <w:tmpl w:val="53FA17EA"/>
    <w:lvl w:ilvl="0" w:tplc="29DE871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B6"/>
    <w:rsid w:val="00006E42"/>
    <w:rsid w:val="000134FC"/>
    <w:rsid w:val="00017674"/>
    <w:rsid w:val="0002378E"/>
    <w:rsid w:val="00023FBE"/>
    <w:rsid w:val="00024EB5"/>
    <w:rsid w:val="000255D8"/>
    <w:rsid w:val="00036DB1"/>
    <w:rsid w:val="000444E8"/>
    <w:rsid w:val="00045231"/>
    <w:rsid w:val="0005247E"/>
    <w:rsid w:val="000524C4"/>
    <w:rsid w:val="0006018C"/>
    <w:rsid w:val="00067969"/>
    <w:rsid w:val="00071208"/>
    <w:rsid w:val="00071BE8"/>
    <w:rsid w:val="00075217"/>
    <w:rsid w:val="00076394"/>
    <w:rsid w:val="00077F12"/>
    <w:rsid w:val="000875EC"/>
    <w:rsid w:val="000908CD"/>
    <w:rsid w:val="00095218"/>
    <w:rsid w:val="00095612"/>
    <w:rsid w:val="000A0831"/>
    <w:rsid w:val="000A35DA"/>
    <w:rsid w:val="000A7FF0"/>
    <w:rsid w:val="000C05E8"/>
    <w:rsid w:val="000C22E6"/>
    <w:rsid w:val="000D1E8D"/>
    <w:rsid w:val="000D2458"/>
    <w:rsid w:val="000D321F"/>
    <w:rsid w:val="000D5126"/>
    <w:rsid w:val="000E4892"/>
    <w:rsid w:val="000F25A7"/>
    <w:rsid w:val="000F76EC"/>
    <w:rsid w:val="00101B39"/>
    <w:rsid w:val="001040BC"/>
    <w:rsid w:val="0010423D"/>
    <w:rsid w:val="001049D4"/>
    <w:rsid w:val="001109F3"/>
    <w:rsid w:val="00113009"/>
    <w:rsid w:val="0012392B"/>
    <w:rsid w:val="001310E1"/>
    <w:rsid w:val="001349B6"/>
    <w:rsid w:val="00135304"/>
    <w:rsid w:val="0014088D"/>
    <w:rsid w:val="0014746F"/>
    <w:rsid w:val="0015023A"/>
    <w:rsid w:val="00150505"/>
    <w:rsid w:val="001521C8"/>
    <w:rsid w:val="001542A5"/>
    <w:rsid w:val="00155BCC"/>
    <w:rsid w:val="00163358"/>
    <w:rsid w:val="00170896"/>
    <w:rsid w:val="00174E76"/>
    <w:rsid w:val="00180E0F"/>
    <w:rsid w:val="00184591"/>
    <w:rsid w:val="00184F68"/>
    <w:rsid w:val="001953AD"/>
    <w:rsid w:val="00197EB4"/>
    <w:rsid w:val="001A2D33"/>
    <w:rsid w:val="001A6D48"/>
    <w:rsid w:val="001B3C77"/>
    <w:rsid w:val="001B4C81"/>
    <w:rsid w:val="001C386B"/>
    <w:rsid w:val="001C6BE3"/>
    <w:rsid w:val="001C6CF0"/>
    <w:rsid w:val="001D534D"/>
    <w:rsid w:val="001D5AF9"/>
    <w:rsid w:val="001D72CE"/>
    <w:rsid w:val="001D7DA6"/>
    <w:rsid w:val="001E1D79"/>
    <w:rsid w:val="001F401E"/>
    <w:rsid w:val="001F44B8"/>
    <w:rsid w:val="001F6DA2"/>
    <w:rsid w:val="001F6EE3"/>
    <w:rsid w:val="00203E94"/>
    <w:rsid w:val="002075B9"/>
    <w:rsid w:val="0021130B"/>
    <w:rsid w:val="00212197"/>
    <w:rsid w:val="0021252F"/>
    <w:rsid w:val="00212556"/>
    <w:rsid w:val="0021401A"/>
    <w:rsid w:val="00215A3D"/>
    <w:rsid w:val="0021651E"/>
    <w:rsid w:val="00216802"/>
    <w:rsid w:val="00223347"/>
    <w:rsid w:val="00223CC9"/>
    <w:rsid w:val="002258DB"/>
    <w:rsid w:val="00227B9C"/>
    <w:rsid w:val="00234BE1"/>
    <w:rsid w:val="00234DAA"/>
    <w:rsid w:val="00235791"/>
    <w:rsid w:val="00240F2C"/>
    <w:rsid w:val="00244787"/>
    <w:rsid w:val="00245396"/>
    <w:rsid w:val="00245C7F"/>
    <w:rsid w:val="0024631D"/>
    <w:rsid w:val="00247E19"/>
    <w:rsid w:val="0025387D"/>
    <w:rsid w:val="0026179A"/>
    <w:rsid w:val="00264B3D"/>
    <w:rsid w:val="00270A57"/>
    <w:rsid w:val="002731FD"/>
    <w:rsid w:val="002757F2"/>
    <w:rsid w:val="00280671"/>
    <w:rsid w:val="0028365D"/>
    <w:rsid w:val="00297205"/>
    <w:rsid w:val="002A1833"/>
    <w:rsid w:val="002A7FB0"/>
    <w:rsid w:val="002B0BD5"/>
    <w:rsid w:val="002B2E3B"/>
    <w:rsid w:val="002B324A"/>
    <w:rsid w:val="002B5238"/>
    <w:rsid w:val="002C2209"/>
    <w:rsid w:val="002C2CAA"/>
    <w:rsid w:val="002D0526"/>
    <w:rsid w:val="002D3A96"/>
    <w:rsid w:val="002D6CA4"/>
    <w:rsid w:val="002D73C5"/>
    <w:rsid w:val="002F0BF5"/>
    <w:rsid w:val="002F1F58"/>
    <w:rsid w:val="002F27DA"/>
    <w:rsid w:val="002F3789"/>
    <w:rsid w:val="00306588"/>
    <w:rsid w:val="00306786"/>
    <w:rsid w:val="00307827"/>
    <w:rsid w:val="0031011A"/>
    <w:rsid w:val="00314FCB"/>
    <w:rsid w:val="00323AF1"/>
    <w:rsid w:val="00333A06"/>
    <w:rsid w:val="003477AB"/>
    <w:rsid w:val="00351A46"/>
    <w:rsid w:val="00364D94"/>
    <w:rsid w:val="00371C61"/>
    <w:rsid w:val="00375996"/>
    <w:rsid w:val="003820CF"/>
    <w:rsid w:val="00385DF0"/>
    <w:rsid w:val="003A3C44"/>
    <w:rsid w:val="003C1AD7"/>
    <w:rsid w:val="003C76CF"/>
    <w:rsid w:val="003D4C98"/>
    <w:rsid w:val="003D4E50"/>
    <w:rsid w:val="003D7833"/>
    <w:rsid w:val="003E2801"/>
    <w:rsid w:val="003E6FE2"/>
    <w:rsid w:val="003E7DCA"/>
    <w:rsid w:val="003F2F06"/>
    <w:rsid w:val="003F5452"/>
    <w:rsid w:val="003F6CC5"/>
    <w:rsid w:val="004067F8"/>
    <w:rsid w:val="00406EAE"/>
    <w:rsid w:val="00407869"/>
    <w:rsid w:val="00417037"/>
    <w:rsid w:val="00421AC1"/>
    <w:rsid w:val="00422346"/>
    <w:rsid w:val="00441E7C"/>
    <w:rsid w:val="00445ACA"/>
    <w:rsid w:val="00445E8E"/>
    <w:rsid w:val="00452E00"/>
    <w:rsid w:val="0045512E"/>
    <w:rsid w:val="00461E43"/>
    <w:rsid w:val="0047084A"/>
    <w:rsid w:val="004744A3"/>
    <w:rsid w:val="0048568D"/>
    <w:rsid w:val="00487D03"/>
    <w:rsid w:val="00490064"/>
    <w:rsid w:val="0049307F"/>
    <w:rsid w:val="00495E47"/>
    <w:rsid w:val="004A23AF"/>
    <w:rsid w:val="004A558F"/>
    <w:rsid w:val="004A6121"/>
    <w:rsid w:val="004B2325"/>
    <w:rsid w:val="004B57BD"/>
    <w:rsid w:val="004B6B3F"/>
    <w:rsid w:val="004B6F94"/>
    <w:rsid w:val="004C3991"/>
    <w:rsid w:val="004C41B2"/>
    <w:rsid w:val="004E1B10"/>
    <w:rsid w:val="004E21C3"/>
    <w:rsid w:val="004F34E5"/>
    <w:rsid w:val="004F42BD"/>
    <w:rsid w:val="004F65CD"/>
    <w:rsid w:val="004F7664"/>
    <w:rsid w:val="00500809"/>
    <w:rsid w:val="005057B9"/>
    <w:rsid w:val="00510BA5"/>
    <w:rsid w:val="00512664"/>
    <w:rsid w:val="005131C8"/>
    <w:rsid w:val="00514807"/>
    <w:rsid w:val="00516AF1"/>
    <w:rsid w:val="00522FD3"/>
    <w:rsid w:val="00523E52"/>
    <w:rsid w:val="00525C5B"/>
    <w:rsid w:val="005260EF"/>
    <w:rsid w:val="0052612B"/>
    <w:rsid w:val="00532822"/>
    <w:rsid w:val="005410F5"/>
    <w:rsid w:val="00543B2F"/>
    <w:rsid w:val="00550A3B"/>
    <w:rsid w:val="0055550C"/>
    <w:rsid w:val="005604D1"/>
    <w:rsid w:val="00561722"/>
    <w:rsid w:val="00561A64"/>
    <w:rsid w:val="00567D22"/>
    <w:rsid w:val="0057116D"/>
    <w:rsid w:val="00571D86"/>
    <w:rsid w:val="00575A59"/>
    <w:rsid w:val="0057640B"/>
    <w:rsid w:val="005764DA"/>
    <w:rsid w:val="00580D05"/>
    <w:rsid w:val="005821C2"/>
    <w:rsid w:val="00587E89"/>
    <w:rsid w:val="005A21C4"/>
    <w:rsid w:val="005B03B6"/>
    <w:rsid w:val="005B682D"/>
    <w:rsid w:val="005B68A5"/>
    <w:rsid w:val="005C1FB0"/>
    <w:rsid w:val="005D7C01"/>
    <w:rsid w:val="005F06F6"/>
    <w:rsid w:val="005F0F88"/>
    <w:rsid w:val="005F1C7A"/>
    <w:rsid w:val="005F3BAC"/>
    <w:rsid w:val="005F4C55"/>
    <w:rsid w:val="005F6614"/>
    <w:rsid w:val="006008E5"/>
    <w:rsid w:val="006103F3"/>
    <w:rsid w:val="006139C1"/>
    <w:rsid w:val="00615BD7"/>
    <w:rsid w:val="0062294E"/>
    <w:rsid w:val="0062649A"/>
    <w:rsid w:val="00643790"/>
    <w:rsid w:val="00646AA8"/>
    <w:rsid w:val="00655D7D"/>
    <w:rsid w:val="00656B09"/>
    <w:rsid w:val="0066416E"/>
    <w:rsid w:val="006679B6"/>
    <w:rsid w:val="006959AA"/>
    <w:rsid w:val="00695B85"/>
    <w:rsid w:val="006B309B"/>
    <w:rsid w:val="006B7672"/>
    <w:rsid w:val="006C724B"/>
    <w:rsid w:val="006C7D87"/>
    <w:rsid w:val="006D4548"/>
    <w:rsid w:val="006D485F"/>
    <w:rsid w:val="006F2EB4"/>
    <w:rsid w:val="006F7683"/>
    <w:rsid w:val="00701FAB"/>
    <w:rsid w:val="00702033"/>
    <w:rsid w:val="0070601E"/>
    <w:rsid w:val="00707AF3"/>
    <w:rsid w:val="007149B8"/>
    <w:rsid w:val="00715721"/>
    <w:rsid w:val="00733A2F"/>
    <w:rsid w:val="00734747"/>
    <w:rsid w:val="00736BA4"/>
    <w:rsid w:val="00737DEE"/>
    <w:rsid w:val="00740393"/>
    <w:rsid w:val="00743073"/>
    <w:rsid w:val="00743472"/>
    <w:rsid w:val="00747A89"/>
    <w:rsid w:val="0075311C"/>
    <w:rsid w:val="00754F92"/>
    <w:rsid w:val="00763440"/>
    <w:rsid w:val="00764641"/>
    <w:rsid w:val="00770163"/>
    <w:rsid w:val="00774456"/>
    <w:rsid w:val="00782C26"/>
    <w:rsid w:val="0078382F"/>
    <w:rsid w:val="007A2EB5"/>
    <w:rsid w:val="007A3D65"/>
    <w:rsid w:val="007A42A9"/>
    <w:rsid w:val="007A5057"/>
    <w:rsid w:val="007A50F8"/>
    <w:rsid w:val="007B26C1"/>
    <w:rsid w:val="007B52A9"/>
    <w:rsid w:val="007D0154"/>
    <w:rsid w:val="007D14AC"/>
    <w:rsid w:val="007E1976"/>
    <w:rsid w:val="007E3E47"/>
    <w:rsid w:val="007E485D"/>
    <w:rsid w:val="007E5A68"/>
    <w:rsid w:val="007E5E88"/>
    <w:rsid w:val="007E7BD9"/>
    <w:rsid w:val="007F101B"/>
    <w:rsid w:val="007F6674"/>
    <w:rsid w:val="007F73A7"/>
    <w:rsid w:val="008062D0"/>
    <w:rsid w:val="00807A8F"/>
    <w:rsid w:val="0081126E"/>
    <w:rsid w:val="008134DF"/>
    <w:rsid w:val="00814B1A"/>
    <w:rsid w:val="00814B90"/>
    <w:rsid w:val="00817398"/>
    <w:rsid w:val="008234BE"/>
    <w:rsid w:val="00823E89"/>
    <w:rsid w:val="008279F9"/>
    <w:rsid w:val="0083153F"/>
    <w:rsid w:val="00832838"/>
    <w:rsid w:val="00832FD0"/>
    <w:rsid w:val="00833095"/>
    <w:rsid w:val="00833265"/>
    <w:rsid w:val="008379C2"/>
    <w:rsid w:val="00846DB6"/>
    <w:rsid w:val="0086182F"/>
    <w:rsid w:val="008650A5"/>
    <w:rsid w:val="008662E5"/>
    <w:rsid w:val="008754FB"/>
    <w:rsid w:val="0088398B"/>
    <w:rsid w:val="00883EF3"/>
    <w:rsid w:val="00893CD1"/>
    <w:rsid w:val="008A1347"/>
    <w:rsid w:val="008B07DA"/>
    <w:rsid w:val="008B0B43"/>
    <w:rsid w:val="008B350B"/>
    <w:rsid w:val="008C3FB6"/>
    <w:rsid w:val="008D31FA"/>
    <w:rsid w:val="008D3650"/>
    <w:rsid w:val="008D6425"/>
    <w:rsid w:val="008D6710"/>
    <w:rsid w:val="008D67AE"/>
    <w:rsid w:val="008D6CFE"/>
    <w:rsid w:val="008D76CA"/>
    <w:rsid w:val="008D7EC9"/>
    <w:rsid w:val="008E2D78"/>
    <w:rsid w:val="008E5252"/>
    <w:rsid w:val="008E57E2"/>
    <w:rsid w:val="008E6155"/>
    <w:rsid w:val="0090103F"/>
    <w:rsid w:val="00901E70"/>
    <w:rsid w:val="00902082"/>
    <w:rsid w:val="0090768B"/>
    <w:rsid w:val="00923C3A"/>
    <w:rsid w:val="00930B77"/>
    <w:rsid w:val="00931668"/>
    <w:rsid w:val="009514E4"/>
    <w:rsid w:val="00962DB3"/>
    <w:rsid w:val="0096327F"/>
    <w:rsid w:val="00971DD9"/>
    <w:rsid w:val="009760CC"/>
    <w:rsid w:val="0097748B"/>
    <w:rsid w:val="009900A5"/>
    <w:rsid w:val="00992A69"/>
    <w:rsid w:val="00994557"/>
    <w:rsid w:val="009A42A5"/>
    <w:rsid w:val="009A4B34"/>
    <w:rsid w:val="009B6217"/>
    <w:rsid w:val="009C0C0C"/>
    <w:rsid w:val="009C23F7"/>
    <w:rsid w:val="009C3405"/>
    <w:rsid w:val="009C62F6"/>
    <w:rsid w:val="009C672B"/>
    <w:rsid w:val="009D4014"/>
    <w:rsid w:val="009D52FB"/>
    <w:rsid w:val="009E08E2"/>
    <w:rsid w:val="009E0BE4"/>
    <w:rsid w:val="009E47B4"/>
    <w:rsid w:val="009E569D"/>
    <w:rsid w:val="009F4F50"/>
    <w:rsid w:val="009F7A2A"/>
    <w:rsid w:val="00A0303E"/>
    <w:rsid w:val="00A12D98"/>
    <w:rsid w:val="00A152D0"/>
    <w:rsid w:val="00A22B1C"/>
    <w:rsid w:val="00A30142"/>
    <w:rsid w:val="00A35964"/>
    <w:rsid w:val="00A36AB2"/>
    <w:rsid w:val="00A416C1"/>
    <w:rsid w:val="00A41FA7"/>
    <w:rsid w:val="00A44B12"/>
    <w:rsid w:val="00A50660"/>
    <w:rsid w:val="00A531BD"/>
    <w:rsid w:val="00A57D70"/>
    <w:rsid w:val="00A61AA2"/>
    <w:rsid w:val="00A67311"/>
    <w:rsid w:val="00A713C8"/>
    <w:rsid w:val="00A82852"/>
    <w:rsid w:val="00A8398E"/>
    <w:rsid w:val="00A83A9D"/>
    <w:rsid w:val="00A900BD"/>
    <w:rsid w:val="00A94196"/>
    <w:rsid w:val="00AA1980"/>
    <w:rsid w:val="00AA212C"/>
    <w:rsid w:val="00AB1110"/>
    <w:rsid w:val="00AC3712"/>
    <w:rsid w:val="00AC4696"/>
    <w:rsid w:val="00AC51C0"/>
    <w:rsid w:val="00AC53B2"/>
    <w:rsid w:val="00AD2DE9"/>
    <w:rsid w:val="00AD2EC4"/>
    <w:rsid w:val="00AD7583"/>
    <w:rsid w:val="00AE4675"/>
    <w:rsid w:val="00AE7360"/>
    <w:rsid w:val="00AF0B60"/>
    <w:rsid w:val="00B0031C"/>
    <w:rsid w:val="00B025FB"/>
    <w:rsid w:val="00B0722E"/>
    <w:rsid w:val="00B1291F"/>
    <w:rsid w:val="00B1480D"/>
    <w:rsid w:val="00B1546B"/>
    <w:rsid w:val="00B163B1"/>
    <w:rsid w:val="00B20001"/>
    <w:rsid w:val="00B225F1"/>
    <w:rsid w:val="00B242CD"/>
    <w:rsid w:val="00B2533E"/>
    <w:rsid w:val="00B25830"/>
    <w:rsid w:val="00B35D65"/>
    <w:rsid w:val="00B43983"/>
    <w:rsid w:val="00B43DBC"/>
    <w:rsid w:val="00B80C3D"/>
    <w:rsid w:val="00B818B7"/>
    <w:rsid w:val="00B95485"/>
    <w:rsid w:val="00B962A8"/>
    <w:rsid w:val="00BA03BA"/>
    <w:rsid w:val="00BA1248"/>
    <w:rsid w:val="00BA7F5F"/>
    <w:rsid w:val="00BB5D9C"/>
    <w:rsid w:val="00BB7C95"/>
    <w:rsid w:val="00BC0E42"/>
    <w:rsid w:val="00BC2558"/>
    <w:rsid w:val="00BC5AF4"/>
    <w:rsid w:val="00BD5BF8"/>
    <w:rsid w:val="00BE2FBE"/>
    <w:rsid w:val="00BE6DE7"/>
    <w:rsid w:val="00BF0B76"/>
    <w:rsid w:val="00BF2FC7"/>
    <w:rsid w:val="00BF480F"/>
    <w:rsid w:val="00C00CDB"/>
    <w:rsid w:val="00C0221F"/>
    <w:rsid w:val="00C025E2"/>
    <w:rsid w:val="00C14FA0"/>
    <w:rsid w:val="00C3460A"/>
    <w:rsid w:val="00C36170"/>
    <w:rsid w:val="00C36AFB"/>
    <w:rsid w:val="00C433A1"/>
    <w:rsid w:val="00C44991"/>
    <w:rsid w:val="00C45C55"/>
    <w:rsid w:val="00C466F1"/>
    <w:rsid w:val="00C5189E"/>
    <w:rsid w:val="00C573A7"/>
    <w:rsid w:val="00C57525"/>
    <w:rsid w:val="00C63F4E"/>
    <w:rsid w:val="00C70A54"/>
    <w:rsid w:val="00C747AC"/>
    <w:rsid w:val="00C83BE8"/>
    <w:rsid w:val="00C92492"/>
    <w:rsid w:val="00CA1877"/>
    <w:rsid w:val="00CA1B23"/>
    <w:rsid w:val="00CA59EA"/>
    <w:rsid w:val="00CB06D2"/>
    <w:rsid w:val="00CB54B8"/>
    <w:rsid w:val="00CB5CC1"/>
    <w:rsid w:val="00CB5CE5"/>
    <w:rsid w:val="00CB7A64"/>
    <w:rsid w:val="00CC1EE8"/>
    <w:rsid w:val="00CC2BCD"/>
    <w:rsid w:val="00CC36FD"/>
    <w:rsid w:val="00CD27AE"/>
    <w:rsid w:val="00CD768F"/>
    <w:rsid w:val="00CD7A87"/>
    <w:rsid w:val="00CE291E"/>
    <w:rsid w:val="00CE3437"/>
    <w:rsid w:val="00CF127D"/>
    <w:rsid w:val="00CF14BD"/>
    <w:rsid w:val="00CF2A8A"/>
    <w:rsid w:val="00CF6439"/>
    <w:rsid w:val="00D04B9B"/>
    <w:rsid w:val="00D05E6C"/>
    <w:rsid w:val="00D14467"/>
    <w:rsid w:val="00D17654"/>
    <w:rsid w:val="00D22189"/>
    <w:rsid w:val="00D245F6"/>
    <w:rsid w:val="00D24AD5"/>
    <w:rsid w:val="00D26BAA"/>
    <w:rsid w:val="00D26C59"/>
    <w:rsid w:val="00D276E0"/>
    <w:rsid w:val="00D310BC"/>
    <w:rsid w:val="00D35185"/>
    <w:rsid w:val="00D356E9"/>
    <w:rsid w:val="00D37369"/>
    <w:rsid w:val="00D42F08"/>
    <w:rsid w:val="00D43BB8"/>
    <w:rsid w:val="00D471BE"/>
    <w:rsid w:val="00D56BCC"/>
    <w:rsid w:val="00D57C46"/>
    <w:rsid w:val="00D60068"/>
    <w:rsid w:val="00D61B28"/>
    <w:rsid w:val="00D62AC3"/>
    <w:rsid w:val="00D642EA"/>
    <w:rsid w:val="00D64F02"/>
    <w:rsid w:val="00D722AC"/>
    <w:rsid w:val="00D7532C"/>
    <w:rsid w:val="00D80A36"/>
    <w:rsid w:val="00D8493C"/>
    <w:rsid w:val="00D85939"/>
    <w:rsid w:val="00D85ADB"/>
    <w:rsid w:val="00D942B6"/>
    <w:rsid w:val="00D955C1"/>
    <w:rsid w:val="00DA04FD"/>
    <w:rsid w:val="00DB1744"/>
    <w:rsid w:val="00DB7082"/>
    <w:rsid w:val="00DC77B5"/>
    <w:rsid w:val="00DD0EE7"/>
    <w:rsid w:val="00DD1071"/>
    <w:rsid w:val="00DD26AA"/>
    <w:rsid w:val="00DD62C6"/>
    <w:rsid w:val="00DE45CB"/>
    <w:rsid w:val="00DE76E9"/>
    <w:rsid w:val="00DE79E2"/>
    <w:rsid w:val="00DF497B"/>
    <w:rsid w:val="00DF5880"/>
    <w:rsid w:val="00DF5EBE"/>
    <w:rsid w:val="00E016E6"/>
    <w:rsid w:val="00E01DDA"/>
    <w:rsid w:val="00E105F3"/>
    <w:rsid w:val="00E1484E"/>
    <w:rsid w:val="00E17308"/>
    <w:rsid w:val="00E256EC"/>
    <w:rsid w:val="00E27201"/>
    <w:rsid w:val="00E2743B"/>
    <w:rsid w:val="00E33FCA"/>
    <w:rsid w:val="00E37CB9"/>
    <w:rsid w:val="00E515D3"/>
    <w:rsid w:val="00E52050"/>
    <w:rsid w:val="00E621FC"/>
    <w:rsid w:val="00E64395"/>
    <w:rsid w:val="00E76A8E"/>
    <w:rsid w:val="00E96DC6"/>
    <w:rsid w:val="00EA0364"/>
    <w:rsid w:val="00EA098C"/>
    <w:rsid w:val="00EA126C"/>
    <w:rsid w:val="00EA24A0"/>
    <w:rsid w:val="00EB1094"/>
    <w:rsid w:val="00EB5459"/>
    <w:rsid w:val="00EC51C3"/>
    <w:rsid w:val="00EC65FF"/>
    <w:rsid w:val="00EC665E"/>
    <w:rsid w:val="00EC754F"/>
    <w:rsid w:val="00ED06C3"/>
    <w:rsid w:val="00ED1338"/>
    <w:rsid w:val="00EE0A2D"/>
    <w:rsid w:val="00EE6E06"/>
    <w:rsid w:val="00EF3905"/>
    <w:rsid w:val="00F23856"/>
    <w:rsid w:val="00F256FE"/>
    <w:rsid w:val="00F25733"/>
    <w:rsid w:val="00F261F8"/>
    <w:rsid w:val="00F26B66"/>
    <w:rsid w:val="00F27ECD"/>
    <w:rsid w:val="00F308C8"/>
    <w:rsid w:val="00F30D69"/>
    <w:rsid w:val="00F31AE2"/>
    <w:rsid w:val="00F33E00"/>
    <w:rsid w:val="00F41201"/>
    <w:rsid w:val="00F4142E"/>
    <w:rsid w:val="00F415F7"/>
    <w:rsid w:val="00F4400C"/>
    <w:rsid w:val="00F47C50"/>
    <w:rsid w:val="00F51A7B"/>
    <w:rsid w:val="00F57C32"/>
    <w:rsid w:val="00F631D4"/>
    <w:rsid w:val="00F74E25"/>
    <w:rsid w:val="00F76545"/>
    <w:rsid w:val="00F83AA7"/>
    <w:rsid w:val="00F85DB3"/>
    <w:rsid w:val="00F91044"/>
    <w:rsid w:val="00F92BE6"/>
    <w:rsid w:val="00F94ACB"/>
    <w:rsid w:val="00F969CA"/>
    <w:rsid w:val="00FB0033"/>
    <w:rsid w:val="00FE3A01"/>
    <w:rsid w:val="00FE7E8A"/>
    <w:rsid w:val="00FF4D26"/>
    <w:rsid w:val="00FF57F6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00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440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400C"/>
  </w:style>
  <w:style w:type="paragraph" w:customStyle="1" w:styleId="1">
    <w:name w:val="1 Знак Знак Знак Знак Знак Знак Знак Знак Знак Знак Знак Знак Знак Знак Знак Знак"/>
    <w:basedOn w:val="a"/>
    <w:autoRedefine/>
    <w:rsid w:val="00F4400C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7">
    <w:name w:val="Знак"/>
    <w:basedOn w:val="a"/>
    <w:autoRedefine/>
    <w:rsid w:val="00155BCC"/>
    <w:pPr>
      <w:widowControl/>
      <w:autoSpaceDE/>
      <w:autoSpaceDN/>
      <w:adjustRightInd/>
      <w:spacing w:after="160" w:line="240" w:lineRule="exact"/>
    </w:pPr>
    <w:rPr>
      <w:rFonts w:ascii="Times New Roman" w:eastAsia="Batang" w:hAnsi="Times New Roman" w:cs="Times New Roman"/>
      <w:sz w:val="28"/>
      <w:szCs w:val="28"/>
      <w:lang w:val="en-US" w:eastAsia="en-US"/>
    </w:rPr>
  </w:style>
  <w:style w:type="character" w:styleId="a8">
    <w:name w:val="Hyperlink"/>
    <w:basedOn w:val="a0"/>
    <w:rsid w:val="00FB0033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FB003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FB003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FB0033"/>
    <w:rPr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basedOn w:val="a0"/>
    <w:rsid w:val="004B6F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ody Text Indent"/>
    <w:basedOn w:val="a"/>
    <w:rsid w:val="0021651E"/>
    <w:pPr>
      <w:widowControl/>
      <w:autoSpaceDE/>
      <w:autoSpaceDN/>
      <w:adjustRightInd/>
      <w:ind w:left="-709" w:firstLine="709"/>
      <w:jc w:val="both"/>
    </w:pPr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rsid w:val="00DF5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F5880"/>
    <w:rPr>
      <w:rFonts w:ascii="Arial" w:hAnsi="Arial" w:cs="Arial"/>
    </w:rPr>
  </w:style>
  <w:style w:type="paragraph" w:styleId="ac">
    <w:name w:val="Body Text"/>
    <w:basedOn w:val="a"/>
    <w:rsid w:val="00A82852"/>
    <w:pPr>
      <w:spacing w:after="120"/>
    </w:pPr>
  </w:style>
  <w:style w:type="character" w:customStyle="1" w:styleId="ad">
    <w:name w:val="Основной текст_"/>
    <w:link w:val="10"/>
    <w:rsid w:val="003E7DC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E7DCA"/>
    <w:pPr>
      <w:widowControl/>
      <w:shd w:val="clear" w:color="auto" w:fill="FFFFFF"/>
      <w:autoSpaceDE/>
      <w:autoSpaceDN/>
      <w:adjustRightInd/>
      <w:spacing w:before="720" w:line="306" w:lineRule="exact"/>
      <w:ind w:firstLine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D52FB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75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00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440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400C"/>
  </w:style>
  <w:style w:type="paragraph" w:customStyle="1" w:styleId="1">
    <w:name w:val="1 Знак Знак Знак Знак Знак Знак Знак Знак Знак Знак Знак Знак Знак Знак Знак Знак"/>
    <w:basedOn w:val="a"/>
    <w:autoRedefine/>
    <w:rsid w:val="00F4400C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7">
    <w:name w:val="Знак"/>
    <w:basedOn w:val="a"/>
    <w:autoRedefine/>
    <w:rsid w:val="00155BCC"/>
    <w:pPr>
      <w:widowControl/>
      <w:autoSpaceDE/>
      <w:autoSpaceDN/>
      <w:adjustRightInd/>
      <w:spacing w:after="160" w:line="240" w:lineRule="exact"/>
    </w:pPr>
    <w:rPr>
      <w:rFonts w:ascii="Times New Roman" w:eastAsia="Batang" w:hAnsi="Times New Roman" w:cs="Times New Roman"/>
      <w:sz w:val="28"/>
      <w:szCs w:val="28"/>
      <w:lang w:val="en-US" w:eastAsia="en-US"/>
    </w:rPr>
  </w:style>
  <w:style w:type="character" w:styleId="a8">
    <w:name w:val="Hyperlink"/>
    <w:basedOn w:val="a0"/>
    <w:rsid w:val="00FB0033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FB003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FB003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FB0033"/>
    <w:rPr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basedOn w:val="a0"/>
    <w:rsid w:val="004B6F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ody Text Indent"/>
    <w:basedOn w:val="a"/>
    <w:rsid w:val="0021651E"/>
    <w:pPr>
      <w:widowControl/>
      <w:autoSpaceDE/>
      <w:autoSpaceDN/>
      <w:adjustRightInd/>
      <w:ind w:left="-709" w:firstLine="709"/>
      <w:jc w:val="both"/>
    </w:pPr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rsid w:val="00DF5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F5880"/>
    <w:rPr>
      <w:rFonts w:ascii="Arial" w:hAnsi="Arial" w:cs="Arial"/>
    </w:rPr>
  </w:style>
  <w:style w:type="paragraph" w:styleId="ac">
    <w:name w:val="Body Text"/>
    <w:basedOn w:val="a"/>
    <w:rsid w:val="00A82852"/>
    <w:pPr>
      <w:spacing w:after="120"/>
    </w:pPr>
  </w:style>
  <w:style w:type="character" w:customStyle="1" w:styleId="ad">
    <w:name w:val="Основной текст_"/>
    <w:link w:val="10"/>
    <w:rsid w:val="003E7DC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E7DCA"/>
    <w:pPr>
      <w:widowControl/>
      <w:shd w:val="clear" w:color="auto" w:fill="FFFFFF"/>
      <w:autoSpaceDE/>
      <w:autoSpaceDN/>
      <w:adjustRightInd/>
      <w:spacing w:before="720" w:line="306" w:lineRule="exact"/>
      <w:ind w:firstLine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D52FB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7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366217.610300%20" TargetMode="External"/><Relationship Id="rId18" Type="http://schemas.openxmlformats.org/officeDocument/2006/relationships/hyperlink" Target="consultantplus://offline/ref=9370A7690F5891D1444B108131AB27B918B9DFFDECA85B72D9142146154C52FFAC5CE2FB9F8A4379zDp1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9370A7690F5891D1444B108131AB27B918B9DFFDECA85B72D9142146154C52FFAC5CE2FB9F8A4379zDp2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70A7690F5891D1444B108131AB27B918B9DFFDECA85B72D9142146154C52FFAC5CE2FB9F8A4379zDp2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370A7690F5891D1444B108131AB27B918B9DFFDECA85B72D9142146154C52FFAC5CE2FB9F8A4379zDp3O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9370A7690F5891D1444B108131AB27B918B9DFFDECA85B72D9142146154C52FFAC5CE2FB9F8A4379zDp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7324-27B3-4068-99C5-7B8B93E8AD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9BFA97-283C-49DF-B166-74C042ED3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ED3EA-9200-493D-8164-ECBBD6AA8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41FEF-4068-40EF-A6EF-75CA569F90D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BB3D07B-B603-43DE-925D-42797430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(правила) заполнения заявления</vt:lpstr>
    </vt:vector>
  </TitlesOfParts>
  <Company>taxkrg.mgd.kz</Company>
  <LinksUpToDate>false</LinksUpToDate>
  <CharactersWithSpaces>19863</CharactersWithSpaces>
  <SharedDoc>false</SharedDoc>
  <HLinks>
    <vt:vector size="18" baseType="variant">
      <vt:variant>
        <vt:i4>7798885</vt:i4>
      </vt:variant>
      <vt:variant>
        <vt:i4>6</vt:i4>
      </vt:variant>
      <vt:variant>
        <vt:i4>0</vt:i4>
      </vt:variant>
      <vt:variant>
        <vt:i4>5</vt:i4>
      </vt:variant>
      <vt:variant>
        <vt:lpwstr>jl:30366217.610300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jl:30366217.610300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jl:30366217.68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(правила) заполнения заявления</dc:title>
  <dc:creator>taxkrg</dc:creator>
  <cp:lastModifiedBy>Момышева Эльмира</cp:lastModifiedBy>
  <cp:revision>4</cp:revision>
  <cp:lastPrinted>2018-02-09T11:09:00Z</cp:lastPrinted>
  <dcterms:created xsi:type="dcterms:W3CDTF">2018-02-28T18:44:00Z</dcterms:created>
  <dcterms:modified xsi:type="dcterms:W3CDTF">2018-03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krg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